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2110343198"/>
        <w:docPartObj>
          <w:docPartGallery w:val="Cover Pages"/>
          <w:docPartUnique/>
        </w:docPartObj>
      </w:sdtPr>
      <w:sdtEndPr>
        <w:rPr>
          <w:sz w:val="22"/>
        </w:rPr>
      </w:sdtEndPr>
      <w:sdtContent>
        <w:p w:rsidR="00131B2A" w:rsidRDefault="00131B2A">
          <w:pPr>
            <w:pStyle w:val="NoSpacing"/>
            <w:rPr>
              <w:sz w:val="2"/>
            </w:rPr>
          </w:pPr>
        </w:p>
        <w:p w:rsidR="00131B2A" w:rsidRDefault="009850B0" w:rsidP="009850B0">
          <w:pPr>
            <w:jc w:val="center"/>
          </w:pPr>
          <w:r w:rsidRPr="009850B0">
            <w:rPr>
              <w:noProof/>
              <w:lang w:eastAsia="en-GB"/>
            </w:rPr>
            <w:drawing>
              <wp:inline distT="0" distB="0" distL="0" distR="0" wp14:anchorId="2ED15E48" wp14:editId="04865E9C">
                <wp:extent cx="2029108" cy="981212"/>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108" cy="981212"/>
                        </a:xfrm>
                        <a:prstGeom prst="rect">
                          <a:avLst/>
                        </a:prstGeom>
                      </pic:spPr>
                    </pic:pic>
                  </a:graphicData>
                </a:graphic>
              </wp:inline>
            </w:drawing>
          </w:r>
          <w:r w:rsidR="00131B2A">
            <w:rPr>
              <w:noProof/>
              <w:lang w:eastAsia="en-GB"/>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2A" w:rsidRDefault="00545DA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1B2A">
                                      <w:rPr>
                                        <w:color w:val="5B9BD5" w:themeColor="accent1"/>
                                        <w:sz w:val="36"/>
                                        <w:szCs w:val="36"/>
                                      </w:rPr>
                                      <w:t>Doriela Grabock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31B2A" w:rsidRDefault="00131B2A">
                                    <w:pPr>
                                      <w:pStyle w:val="NoSpacing"/>
                                      <w:jc w:val="right"/>
                                      <w:rPr>
                                        <w:color w:val="5B9BD5" w:themeColor="accent1"/>
                                        <w:sz w:val="36"/>
                                        <w:szCs w:val="36"/>
                                      </w:rPr>
                                    </w:pPr>
                                    <w:r>
                                      <w:rPr>
                                        <w:color w:val="5B9BD5" w:themeColor="accent1"/>
                                        <w:sz w:val="36"/>
                                        <w:szCs w:val="36"/>
                                      </w:rPr>
                                      <w:t>Jun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951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131B2A" w:rsidRDefault="00131B2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oriela Grabock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31B2A" w:rsidRDefault="00131B2A">
                              <w:pPr>
                                <w:pStyle w:val="NoSpacing"/>
                                <w:jc w:val="right"/>
                                <w:rPr>
                                  <w:color w:val="5B9BD5" w:themeColor="accent1"/>
                                  <w:sz w:val="36"/>
                                  <w:szCs w:val="36"/>
                                </w:rPr>
                              </w:pPr>
                              <w:r>
                                <w:rPr>
                                  <w:color w:val="5B9BD5" w:themeColor="accent1"/>
                                  <w:sz w:val="36"/>
                                  <w:szCs w:val="36"/>
                                </w:rPr>
                                <w:t>June 2020</w:t>
                              </w:r>
                            </w:p>
                          </w:sdtContent>
                        </w:sdt>
                      </w:txbxContent>
                    </v:textbox>
                    <w10:wrap anchorx="page" anchory="margin"/>
                  </v:shape>
                </w:pict>
              </mc:Fallback>
            </mc:AlternateContent>
          </w:r>
        </w:p>
        <w:p w:rsidR="00131B2A" w:rsidRDefault="009850B0">
          <w:pPr>
            <w:rPr>
              <w:rFonts w:asciiTheme="majorHAnsi" w:eastAsiaTheme="majorEastAsia" w:hAnsiTheme="majorHAnsi" w:cstheme="majorBidi"/>
              <w:color w:val="2E74B5" w:themeColor="accent1" w:themeShade="BF"/>
              <w:sz w:val="32"/>
              <w:szCs w:val="32"/>
              <w:lang w:val="en-US"/>
            </w:rPr>
          </w:pPr>
          <w:r>
            <w:rPr>
              <w:noProof/>
              <w:color w:val="5B9BD5" w:themeColor="accent1"/>
              <w:sz w:val="36"/>
              <w:szCs w:val="36"/>
              <w:lang w:eastAsia="en-GB"/>
            </w:rPr>
            <mc:AlternateContent>
              <mc:Choice Requires="wpg">
                <w:drawing>
                  <wp:anchor distT="0" distB="0" distL="114300" distR="114300" simplePos="0" relativeHeight="251696128" behindDoc="1" locked="0" layoutInCell="1" allowOverlap="1">
                    <wp:simplePos x="0" y="0"/>
                    <wp:positionH relativeFrom="page">
                      <wp:posOffset>1663064</wp:posOffset>
                    </wp:positionH>
                    <wp:positionV relativeFrom="page">
                      <wp:posOffset>3938905</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3D462B" id="Group 2" o:spid="_x0000_s1026" style="position:absolute;margin-left:130.95pt;margin-top:310.15pt;width:432.65pt;height:448.55pt;z-index:-25162035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131B2A">
            <w:rPr>
              <w:noProof/>
              <w:lang w:eastAsia="en-GB"/>
            </w:rPr>
            <mc:AlternateContent>
              <mc:Choice Requires="wps">
                <w:drawing>
                  <wp:anchor distT="0" distB="0" distL="114300" distR="114300" simplePos="0" relativeHeight="251697152" behindDoc="0" locked="0" layoutInCell="1" allowOverlap="1">
                    <wp:simplePos x="0" y="0"/>
                    <wp:positionH relativeFrom="page">
                      <wp:posOffset>1013104</wp:posOffset>
                    </wp:positionH>
                    <wp:positionV relativeFrom="margin">
                      <wp:posOffset>2303958</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31B2A" w:rsidRDefault="00131B2A" w:rsidP="00131B2A">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Systems Developmenet</w:t>
                                    </w:r>
                                  </w:p>
                                </w:sdtContent>
                              </w:sdt>
                              <w:p w:rsidR="00131B2A" w:rsidRDefault="00545DA4" w:rsidP="00131B2A">
                                <w:pPr>
                                  <w:pStyle w:val="NoSpacing"/>
                                  <w:spacing w:before="120"/>
                                  <w:jc w:val="cente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31B2A">
                                      <w:rPr>
                                        <w:color w:val="5B9BD5" w:themeColor="accent1"/>
                                        <w:sz w:val="36"/>
                                        <w:szCs w:val="36"/>
                                      </w:rPr>
                                      <w:t>Project: Student Management System</w:t>
                                    </w:r>
                                  </w:sdtContent>
                                </w:sdt>
                              </w:p>
                              <w:p w:rsidR="00131B2A" w:rsidRDefault="00131B2A" w:rsidP="00131B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79.75pt;margin-top:181.4pt;width:468pt;height:1in;z-index:25169715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31B2A" w:rsidRDefault="00131B2A" w:rsidP="00131B2A">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Systems Developmenet</w:t>
                              </w:r>
                            </w:p>
                          </w:sdtContent>
                        </w:sdt>
                        <w:p w:rsidR="00131B2A" w:rsidRDefault="00131B2A" w:rsidP="00131B2A">
                          <w:pPr>
                            <w:pStyle w:val="NoSpacing"/>
                            <w:spacing w:before="120"/>
                            <w:jc w:val="cente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Student Management System</w:t>
                              </w:r>
                            </w:sdtContent>
                          </w:sdt>
                        </w:p>
                        <w:p w:rsidR="00131B2A" w:rsidRDefault="00131B2A" w:rsidP="00131B2A">
                          <w:pPr>
                            <w:jc w:val="center"/>
                          </w:pPr>
                        </w:p>
                      </w:txbxContent>
                    </v:textbox>
                    <w10:wrap anchorx="page" anchory="margin"/>
                  </v:shape>
                </w:pict>
              </mc:Fallback>
            </mc:AlternateContent>
          </w:r>
          <w:r w:rsidR="00131B2A">
            <w:br w:type="page"/>
          </w:r>
        </w:p>
      </w:sdtContent>
    </w:sdt>
    <w:sdt>
      <w:sdtPr>
        <w:rPr>
          <w:rFonts w:asciiTheme="minorHAnsi" w:eastAsiaTheme="minorHAnsi" w:hAnsiTheme="minorHAnsi" w:cstheme="minorBidi"/>
          <w:color w:val="auto"/>
          <w:sz w:val="22"/>
          <w:szCs w:val="22"/>
          <w:lang w:val="en-GB"/>
        </w:rPr>
        <w:id w:val="-397513287"/>
        <w:docPartObj>
          <w:docPartGallery w:val="Table of Contents"/>
          <w:docPartUnique/>
        </w:docPartObj>
      </w:sdtPr>
      <w:sdtEndPr>
        <w:rPr>
          <w:b/>
          <w:bCs/>
          <w:noProof/>
        </w:rPr>
      </w:sdtEndPr>
      <w:sdtContent>
        <w:p w:rsidR="00131B2A" w:rsidRPr="00131B2A" w:rsidRDefault="00131B2A" w:rsidP="00131B2A">
          <w:pPr>
            <w:pStyle w:val="TOCHeading"/>
            <w:jc w:val="center"/>
            <w:rPr>
              <w:b/>
              <w:color w:val="auto"/>
            </w:rPr>
          </w:pPr>
          <w:r w:rsidRPr="00131B2A">
            <w:rPr>
              <w:b/>
              <w:color w:val="auto"/>
            </w:rPr>
            <w:t>Contents</w:t>
          </w:r>
        </w:p>
        <w:p w:rsidR="003F0EF2" w:rsidRDefault="00131B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043438" w:history="1">
            <w:r w:rsidR="003F0EF2" w:rsidRPr="00A91FFF">
              <w:rPr>
                <w:rStyle w:val="Hyperlink"/>
                <w:b/>
                <w:noProof/>
              </w:rPr>
              <w:t>Website Purpose</w:t>
            </w:r>
            <w:r w:rsidR="003F0EF2">
              <w:rPr>
                <w:noProof/>
                <w:webHidden/>
              </w:rPr>
              <w:tab/>
            </w:r>
            <w:r w:rsidR="003F0EF2">
              <w:rPr>
                <w:noProof/>
                <w:webHidden/>
              </w:rPr>
              <w:fldChar w:fldCharType="begin"/>
            </w:r>
            <w:r w:rsidR="003F0EF2">
              <w:rPr>
                <w:noProof/>
                <w:webHidden/>
              </w:rPr>
              <w:instrText xml:space="preserve"> PAGEREF _Toc43043438 \h </w:instrText>
            </w:r>
            <w:r w:rsidR="003F0EF2">
              <w:rPr>
                <w:noProof/>
                <w:webHidden/>
              </w:rPr>
            </w:r>
            <w:r w:rsidR="003F0EF2">
              <w:rPr>
                <w:noProof/>
                <w:webHidden/>
              </w:rPr>
              <w:fldChar w:fldCharType="separate"/>
            </w:r>
            <w:r w:rsidR="003F0EF2">
              <w:rPr>
                <w:noProof/>
                <w:webHidden/>
              </w:rPr>
              <w:t>2</w:t>
            </w:r>
            <w:r w:rsidR="003F0EF2">
              <w:rPr>
                <w:noProof/>
                <w:webHidden/>
              </w:rPr>
              <w:fldChar w:fldCharType="end"/>
            </w:r>
          </w:hyperlink>
        </w:p>
        <w:p w:rsidR="003F0EF2" w:rsidRDefault="00545DA4">
          <w:pPr>
            <w:pStyle w:val="TOC1"/>
            <w:tabs>
              <w:tab w:val="right" w:leader="dot" w:pos="9016"/>
            </w:tabs>
            <w:rPr>
              <w:rFonts w:eastAsiaTheme="minorEastAsia"/>
              <w:noProof/>
              <w:lang w:eastAsia="en-GB"/>
            </w:rPr>
          </w:pPr>
          <w:hyperlink w:anchor="_Toc43043439" w:history="1">
            <w:r w:rsidR="003F0EF2" w:rsidRPr="00A91FFF">
              <w:rPr>
                <w:rStyle w:val="Hyperlink"/>
                <w:b/>
                <w:noProof/>
              </w:rPr>
              <w:t>UML Use Case Diagram</w:t>
            </w:r>
            <w:r w:rsidR="003F0EF2">
              <w:rPr>
                <w:noProof/>
                <w:webHidden/>
              </w:rPr>
              <w:tab/>
            </w:r>
            <w:r w:rsidR="003F0EF2">
              <w:rPr>
                <w:noProof/>
                <w:webHidden/>
              </w:rPr>
              <w:fldChar w:fldCharType="begin"/>
            </w:r>
            <w:r w:rsidR="003F0EF2">
              <w:rPr>
                <w:noProof/>
                <w:webHidden/>
              </w:rPr>
              <w:instrText xml:space="preserve"> PAGEREF _Toc43043439 \h </w:instrText>
            </w:r>
            <w:r w:rsidR="003F0EF2">
              <w:rPr>
                <w:noProof/>
                <w:webHidden/>
              </w:rPr>
            </w:r>
            <w:r w:rsidR="003F0EF2">
              <w:rPr>
                <w:noProof/>
                <w:webHidden/>
              </w:rPr>
              <w:fldChar w:fldCharType="separate"/>
            </w:r>
            <w:r w:rsidR="003F0EF2">
              <w:rPr>
                <w:noProof/>
                <w:webHidden/>
              </w:rPr>
              <w:t>2</w:t>
            </w:r>
            <w:r w:rsidR="003F0EF2">
              <w:rPr>
                <w:noProof/>
                <w:webHidden/>
              </w:rPr>
              <w:fldChar w:fldCharType="end"/>
            </w:r>
          </w:hyperlink>
        </w:p>
        <w:p w:rsidR="003F0EF2" w:rsidRDefault="00545DA4">
          <w:pPr>
            <w:pStyle w:val="TOC1"/>
            <w:tabs>
              <w:tab w:val="right" w:leader="dot" w:pos="9016"/>
            </w:tabs>
            <w:rPr>
              <w:rFonts w:eastAsiaTheme="minorEastAsia"/>
              <w:noProof/>
              <w:lang w:eastAsia="en-GB"/>
            </w:rPr>
          </w:pPr>
          <w:hyperlink w:anchor="_Toc43043440" w:history="1">
            <w:r w:rsidR="003F0EF2" w:rsidRPr="00A91FFF">
              <w:rPr>
                <w:rStyle w:val="Hyperlink"/>
                <w:b/>
                <w:noProof/>
              </w:rPr>
              <w:t>High Level Design</w:t>
            </w:r>
            <w:r w:rsidR="003F0EF2">
              <w:rPr>
                <w:noProof/>
                <w:webHidden/>
              </w:rPr>
              <w:tab/>
            </w:r>
            <w:r w:rsidR="003F0EF2">
              <w:rPr>
                <w:noProof/>
                <w:webHidden/>
              </w:rPr>
              <w:fldChar w:fldCharType="begin"/>
            </w:r>
            <w:r w:rsidR="003F0EF2">
              <w:rPr>
                <w:noProof/>
                <w:webHidden/>
              </w:rPr>
              <w:instrText xml:space="preserve"> PAGEREF _Toc43043440 \h </w:instrText>
            </w:r>
            <w:r w:rsidR="003F0EF2">
              <w:rPr>
                <w:noProof/>
                <w:webHidden/>
              </w:rPr>
            </w:r>
            <w:r w:rsidR="003F0EF2">
              <w:rPr>
                <w:noProof/>
                <w:webHidden/>
              </w:rPr>
              <w:fldChar w:fldCharType="separate"/>
            </w:r>
            <w:r w:rsidR="003F0EF2">
              <w:rPr>
                <w:noProof/>
                <w:webHidden/>
              </w:rPr>
              <w:t>4</w:t>
            </w:r>
            <w:r w:rsidR="003F0EF2">
              <w:rPr>
                <w:noProof/>
                <w:webHidden/>
              </w:rPr>
              <w:fldChar w:fldCharType="end"/>
            </w:r>
          </w:hyperlink>
        </w:p>
        <w:p w:rsidR="003F0EF2" w:rsidRDefault="00545DA4">
          <w:pPr>
            <w:pStyle w:val="TOC1"/>
            <w:tabs>
              <w:tab w:val="right" w:leader="dot" w:pos="9016"/>
            </w:tabs>
            <w:rPr>
              <w:rFonts w:eastAsiaTheme="minorEastAsia"/>
              <w:noProof/>
              <w:lang w:eastAsia="en-GB"/>
            </w:rPr>
          </w:pPr>
          <w:hyperlink w:anchor="_Toc43043441" w:history="1">
            <w:r w:rsidR="003F0EF2" w:rsidRPr="00A91FFF">
              <w:rPr>
                <w:rStyle w:val="Hyperlink"/>
                <w:b/>
                <w:noProof/>
              </w:rPr>
              <w:t>Database Schema</w:t>
            </w:r>
            <w:r w:rsidR="003F0EF2">
              <w:rPr>
                <w:noProof/>
                <w:webHidden/>
              </w:rPr>
              <w:tab/>
            </w:r>
            <w:r w:rsidR="003F0EF2">
              <w:rPr>
                <w:noProof/>
                <w:webHidden/>
              </w:rPr>
              <w:fldChar w:fldCharType="begin"/>
            </w:r>
            <w:r w:rsidR="003F0EF2">
              <w:rPr>
                <w:noProof/>
                <w:webHidden/>
              </w:rPr>
              <w:instrText xml:space="preserve"> PAGEREF _Toc43043441 \h </w:instrText>
            </w:r>
            <w:r w:rsidR="003F0EF2">
              <w:rPr>
                <w:noProof/>
                <w:webHidden/>
              </w:rPr>
            </w:r>
            <w:r w:rsidR="003F0EF2">
              <w:rPr>
                <w:noProof/>
                <w:webHidden/>
              </w:rPr>
              <w:fldChar w:fldCharType="separate"/>
            </w:r>
            <w:r w:rsidR="003F0EF2">
              <w:rPr>
                <w:noProof/>
                <w:webHidden/>
              </w:rPr>
              <w:t>6</w:t>
            </w:r>
            <w:r w:rsidR="003F0EF2">
              <w:rPr>
                <w:noProof/>
                <w:webHidden/>
              </w:rPr>
              <w:fldChar w:fldCharType="end"/>
            </w:r>
          </w:hyperlink>
        </w:p>
        <w:p w:rsidR="003F0EF2" w:rsidRDefault="00545DA4">
          <w:pPr>
            <w:pStyle w:val="TOC1"/>
            <w:tabs>
              <w:tab w:val="right" w:leader="dot" w:pos="9016"/>
            </w:tabs>
            <w:rPr>
              <w:rFonts w:eastAsiaTheme="minorEastAsia"/>
              <w:noProof/>
              <w:lang w:eastAsia="en-GB"/>
            </w:rPr>
          </w:pPr>
          <w:hyperlink w:anchor="_Toc43043442" w:history="1">
            <w:r w:rsidR="003F0EF2" w:rsidRPr="00A91FFF">
              <w:rPr>
                <w:rStyle w:val="Hyperlink"/>
                <w:b/>
                <w:noProof/>
              </w:rPr>
              <w:t>Website Usage</w:t>
            </w:r>
            <w:r w:rsidR="003F0EF2">
              <w:rPr>
                <w:noProof/>
                <w:webHidden/>
              </w:rPr>
              <w:tab/>
            </w:r>
            <w:r w:rsidR="003F0EF2">
              <w:rPr>
                <w:noProof/>
                <w:webHidden/>
              </w:rPr>
              <w:fldChar w:fldCharType="begin"/>
            </w:r>
            <w:r w:rsidR="003F0EF2">
              <w:rPr>
                <w:noProof/>
                <w:webHidden/>
              </w:rPr>
              <w:instrText xml:space="preserve"> PAGEREF _Toc43043442 \h </w:instrText>
            </w:r>
            <w:r w:rsidR="003F0EF2">
              <w:rPr>
                <w:noProof/>
                <w:webHidden/>
              </w:rPr>
            </w:r>
            <w:r w:rsidR="003F0EF2">
              <w:rPr>
                <w:noProof/>
                <w:webHidden/>
              </w:rPr>
              <w:fldChar w:fldCharType="separate"/>
            </w:r>
            <w:r w:rsidR="003F0EF2">
              <w:rPr>
                <w:noProof/>
                <w:webHidden/>
              </w:rPr>
              <w:t>6</w:t>
            </w:r>
            <w:r w:rsidR="003F0EF2">
              <w:rPr>
                <w:noProof/>
                <w:webHidden/>
              </w:rPr>
              <w:fldChar w:fldCharType="end"/>
            </w:r>
          </w:hyperlink>
        </w:p>
        <w:p w:rsidR="003F0EF2" w:rsidRDefault="00545DA4">
          <w:pPr>
            <w:pStyle w:val="TOC1"/>
            <w:tabs>
              <w:tab w:val="right" w:leader="dot" w:pos="9016"/>
            </w:tabs>
            <w:rPr>
              <w:rFonts w:eastAsiaTheme="minorEastAsia"/>
              <w:noProof/>
              <w:lang w:eastAsia="en-GB"/>
            </w:rPr>
          </w:pPr>
          <w:hyperlink w:anchor="_Toc43043443" w:history="1">
            <w:r w:rsidR="003F0EF2" w:rsidRPr="00A91FFF">
              <w:rPr>
                <w:rStyle w:val="Hyperlink"/>
                <w:b/>
                <w:noProof/>
              </w:rPr>
              <w:t>How to use the application</w:t>
            </w:r>
            <w:r w:rsidR="003F0EF2">
              <w:rPr>
                <w:noProof/>
                <w:webHidden/>
              </w:rPr>
              <w:tab/>
            </w:r>
            <w:r w:rsidR="003F0EF2">
              <w:rPr>
                <w:noProof/>
                <w:webHidden/>
              </w:rPr>
              <w:fldChar w:fldCharType="begin"/>
            </w:r>
            <w:r w:rsidR="003F0EF2">
              <w:rPr>
                <w:noProof/>
                <w:webHidden/>
              </w:rPr>
              <w:instrText xml:space="preserve"> PAGEREF _Toc43043443 \h </w:instrText>
            </w:r>
            <w:r w:rsidR="003F0EF2">
              <w:rPr>
                <w:noProof/>
                <w:webHidden/>
              </w:rPr>
            </w:r>
            <w:r w:rsidR="003F0EF2">
              <w:rPr>
                <w:noProof/>
                <w:webHidden/>
              </w:rPr>
              <w:fldChar w:fldCharType="separate"/>
            </w:r>
            <w:r w:rsidR="003F0EF2">
              <w:rPr>
                <w:noProof/>
                <w:webHidden/>
              </w:rPr>
              <w:t>15</w:t>
            </w:r>
            <w:r w:rsidR="003F0EF2">
              <w:rPr>
                <w:noProof/>
                <w:webHidden/>
              </w:rPr>
              <w:fldChar w:fldCharType="end"/>
            </w:r>
          </w:hyperlink>
        </w:p>
        <w:p w:rsidR="00131B2A" w:rsidRDefault="00131B2A">
          <w:r>
            <w:rPr>
              <w:b/>
              <w:bCs/>
              <w:noProof/>
            </w:rPr>
            <w:fldChar w:fldCharType="end"/>
          </w:r>
        </w:p>
      </w:sdtContent>
    </w:sdt>
    <w:p w:rsidR="006F3FCA" w:rsidRDefault="006F3FCA" w:rsidP="00B41FBE">
      <w:pPr>
        <w:pStyle w:val="Heading1"/>
        <w:jc w:val="center"/>
        <w:rPr>
          <w:b/>
          <w:color w:val="auto"/>
          <w:u w:val="single"/>
        </w:rPr>
      </w:pPr>
    </w:p>
    <w:p w:rsidR="006F3FCA" w:rsidRDefault="006F3FCA" w:rsidP="006F3FCA">
      <w:pPr>
        <w:rPr>
          <w:rFonts w:asciiTheme="majorHAnsi" w:eastAsiaTheme="majorEastAsia" w:hAnsiTheme="majorHAnsi" w:cstheme="majorBidi"/>
          <w:sz w:val="32"/>
          <w:szCs w:val="32"/>
        </w:rPr>
      </w:pPr>
      <w:r>
        <w:br w:type="page"/>
      </w:r>
    </w:p>
    <w:p w:rsidR="00DE1CFD" w:rsidRPr="00B41FBE" w:rsidRDefault="0068264E" w:rsidP="00B41FBE">
      <w:pPr>
        <w:pStyle w:val="Heading1"/>
        <w:jc w:val="center"/>
        <w:rPr>
          <w:b/>
          <w:color w:val="auto"/>
          <w:u w:val="single"/>
        </w:rPr>
      </w:pPr>
      <w:bookmarkStart w:id="0" w:name="_Toc43043438"/>
      <w:r w:rsidRPr="00B41FBE">
        <w:rPr>
          <w:b/>
          <w:color w:val="auto"/>
          <w:u w:val="single"/>
        </w:rPr>
        <w:lastRenderedPageBreak/>
        <w:t>Website Pur</w:t>
      </w:r>
      <w:r w:rsidR="00B41FBE" w:rsidRPr="00B41FBE">
        <w:rPr>
          <w:b/>
          <w:color w:val="auto"/>
          <w:u w:val="single"/>
        </w:rPr>
        <w:t>pose</w:t>
      </w:r>
      <w:bookmarkEnd w:id="0"/>
    </w:p>
    <w:p w:rsidR="00290A54" w:rsidRDefault="00290A54"/>
    <w:p w:rsidR="0068264E" w:rsidRDefault="009F05F1" w:rsidP="00920245">
      <w:pPr>
        <w:ind w:firstLine="284"/>
      </w:pPr>
      <w:r>
        <w:t xml:space="preserve">Student Management System is a web based system to be used in a university. Its main aim is to facilitate the </w:t>
      </w:r>
      <w:r w:rsidR="00DA02FE">
        <w:t>work of the admi</w:t>
      </w:r>
      <w:r w:rsidR="00075DFE">
        <w:t xml:space="preserve">nistration of the university. It will help people working in the </w:t>
      </w:r>
      <w:r w:rsidR="00EF30DD">
        <w:t>Records O</w:t>
      </w:r>
      <w:r w:rsidR="00075DFE">
        <w:t>ffice to add new students, add new courses to the list of courses, search for students and search for courses. Moreover, the users would be able to assign or register a student to a course.</w:t>
      </w:r>
    </w:p>
    <w:p w:rsidR="00A025A6" w:rsidRDefault="00A025A6"/>
    <w:p w:rsidR="00183CCE" w:rsidRPr="00B41FBE" w:rsidRDefault="00B41FBE" w:rsidP="00B41FBE">
      <w:pPr>
        <w:pStyle w:val="Heading1"/>
        <w:jc w:val="center"/>
        <w:rPr>
          <w:b/>
          <w:color w:val="auto"/>
          <w:u w:val="single"/>
        </w:rPr>
      </w:pPr>
      <w:bookmarkStart w:id="1" w:name="_Toc43043439"/>
      <w:r w:rsidRPr="00B41FBE">
        <w:rPr>
          <w:b/>
          <w:color w:val="auto"/>
          <w:u w:val="single"/>
        </w:rPr>
        <w:t>UML Use Case Diagram</w:t>
      </w:r>
      <w:bookmarkEnd w:id="1"/>
    </w:p>
    <w:p w:rsidR="00131B2A" w:rsidRDefault="001643B3" w:rsidP="00DE1CFD">
      <w:pPr>
        <w:jc w:val="center"/>
      </w:pPr>
      <w:r w:rsidRPr="001643B3">
        <w:rPr>
          <w:noProof/>
          <w:lang w:eastAsia="en-GB"/>
        </w:rPr>
        <w:drawing>
          <wp:inline distT="0" distB="0" distL="0" distR="0" wp14:anchorId="1FF71CC1" wp14:editId="62F1BD3F">
            <wp:extent cx="4201111" cy="5896798"/>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11" cy="5896798"/>
                    </a:xfrm>
                    <a:prstGeom prst="rect">
                      <a:avLst/>
                    </a:prstGeom>
                  </pic:spPr>
                </pic:pic>
              </a:graphicData>
            </a:graphic>
          </wp:inline>
        </w:drawing>
      </w:r>
    </w:p>
    <w:p w:rsidR="00A025A6" w:rsidRDefault="00A025A6" w:rsidP="00920245">
      <w:pPr>
        <w:ind w:firstLine="284"/>
      </w:pPr>
      <w:r>
        <w:t xml:space="preserve">From the Use Case </w:t>
      </w:r>
      <w:r w:rsidR="008B3218">
        <w:t>diagram,</w:t>
      </w:r>
      <w:r>
        <w:t xml:space="preserve"> the functionalities of the system are clear. The user can log in, add a course, add a student, search for a student, search for a course, filter students and courses, check courses of a </w:t>
      </w:r>
      <w:r w:rsidR="00F60EBC">
        <w:t>student</w:t>
      </w:r>
      <w:r>
        <w:t xml:space="preserve"> check students of a course and assign a course to a student. Whenever the user </w:t>
      </w:r>
      <w:r>
        <w:lastRenderedPageBreak/>
        <w:t>logs in</w:t>
      </w:r>
      <w:r w:rsidR="00F60EBC">
        <w:t>,</w:t>
      </w:r>
      <w:r>
        <w:t xml:space="preserve"> the login verification happens.</w:t>
      </w:r>
      <w:r w:rsidR="008B3218">
        <w:t xml:space="preserve"> In the cases when the verification process fails, then the appropriate error message is displayed.</w:t>
      </w:r>
    </w:p>
    <w:p w:rsidR="008B3218" w:rsidRDefault="008B3218" w:rsidP="00920245">
      <w:pPr>
        <w:ind w:firstLine="284"/>
      </w:pPr>
      <w:r>
        <w:t>Appropriate information messages are always displayed when the user adds a student, adds a course or assigns a course to a student. They will indicate the status of the operation: whether the operation succeeded or not.</w:t>
      </w:r>
    </w:p>
    <w:p w:rsidR="008B3218" w:rsidRDefault="008B3218" w:rsidP="00920245">
      <w:pPr>
        <w:ind w:firstLine="284"/>
      </w:pPr>
      <w:r>
        <w:t>Moreover, as it is seen the diagram the user has the possibility to read the help</w:t>
      </w:r>
      <w:r w:rsidR="008108AD">
        <w:t xml:space="preserve"> window, go to UNYT website, visit the social networks of UNYT and log out as well.</w:t>
      </w:r>
    </w:p>
    <w:p w:rsidR="00290A54" w:rsidRDefault="00290A54" w:rsidP="00920245">
      <w:pPr>
        <w:ind w:firstLine="284"/>
      </w:pPr>
      <w:r>
        <w:t>New users can be registered. In order for the new users to be registered, they should have an official email from the institution that in the case of the system should be an official email of UNYT ending in @unyt.edu.al. Moreover, the users have the options to directly go to the web page of the university as well as visit the social networks of the institution for the latest news.</w:t>
      </w:r>
    </w:p>
    <w:p w:rsidR="00290A54" w:rsidRDefault="00290A54" w:rsidP="00920245">
      <w:pPr>
        <w:ind w:firstLine="284"/>
      </w:pPr>
      <w:r>
        <w:t xml:space="preserve">When registering a new student or a new course, they will be added only if the student or the course are not registered already. </w:t>
      </w:r>
      <w:r w:rsidR="00A242C0">
        <w:t>Students are checked by their email, since no 2 people</w:t>
      </w:r>
      <w:r w:rsidR="00015DFF">
        <w:t xml:space="preserve"> </w:t>
      </w:r>
      <w:r w:rsidR="00A242C0">
        <w:t xml:space="preserve">can have the same personal email. </w:t>
      </w:r>
      <w:r w:rsidR="00391830">
        <w:t xml:space="preserve">While for a certain course, the time, the title, the instructor and the day will be checked against records in the database. </w:t>
      </w:r>
      <w:r>
        <w:t xml:space="preserve">Otherwise, a message will be displayed indicating the situation. </w:t>
      </w:r>
    </w:p>
    <w:p w:rsidR="00290A54" w:rsidRDefault="00290A54" w:rsidP="00920245">
      <w:pPr>
        <w:ind w:firstLine="284"/>
      </w:pPr>
      <w:r>
        <w:t xml:space="preserve">When searching for a student, the user has the possibility to enter the name or part of it and the system will display the corresponding students. On the other hand, the user has the possibilities to filter students by their major. In order to see the courses of a particular student, the user can click on the student on the table and then press the Courses button. All the courses of a student will be displayed in a second table below the first one. </w:t>
      </w:r>
      <w:r w:rsidR="0073759D">
        <w:t xml:space="preserve">The textbox with the </w:t>
      </w:r>
      <w:proofErr w:type="spellStart"/>
      <w:r w:rsidR="0073759D">
        <w:t>studentID</w:t>
      </w:r>
      <w:proofErr w:type="spellEnd"/>
      <w:r w:rsidR="0073759D">
        <w:t xml:space="preserve"> is read only so that the user cannot enter an ID that does not exist.</w:t>
      </w:r>
    </w:p>
    <w:p w:rsidR="00290A54" w:rsidRDefault="00290A54" w:rsidP="00920245">
      <w:pPr>
        <w:ind w:firstLine="284"/>
      </w:pPr>
      <w:r>
        <w:t xml:space="preserve">When searching for a course, the user has the possibility to enter the full course name or part of it. Then the system will display the course and the corresponding details. The user has he possibility to filter the courses by department. Moreover, by clicking on a particular course the user can see the students enrolled on that course. </w:t>
      </w:r>
      <w:r w:rsidR="009C697B">
        <w:t xml:space="preserve">The textbox with the </w:t>
      </w:r>
      <w:proofErr w:type="spellStart"/>
      <w:r w:rsidR="009C697B">
        <w:t>course</w:t>
      </w:r>
      <w:r w:rsidR="009C697B">
        <w:t>ID</w:t>
      </w:r>
      <w:proofErr w:type="spellEnd"/>
      <w:r w:rsidR="009C697B">
        <w:t xml:space="preserve"> is read only so that the user cannot enter an ID that does not exist.</w:t>
      </w:r>
    </w:p>
    <w:p w:rsidR="00290A54" w:rsidRDefault="00290A54" w:rsidP="00920245">
      <w:pPr>
        <w:ind w:firstLine="284"/>
      </w:pPr>
      <w:r>
        <w:t>When adding the course the system makes some validations prior to enrolling a student in a course. First, it makes sure that a user can view the possible course that a student can take. This happens because the second table holding the possible courses of a student appears only after the user has selected a student form the table. Then when the user selects a course from the second table and presses the button to enrol</w:t>
      </w:r>
      <w:r w:rsidR="0073759D">
        <w:t>l</w:t>
      </w:r>
      <w:r>
        <w:t xml:space="preserve"> a student</w:t>
      </w:r>
      <w:r w:rsidR="0073759D">
        <w:t>,</w:t>
      </w:r>
      <w:r>
        <w:t xml:space="preserve"> the system will search if a user has the course already or not. If not the student will be enrolled. Otherwise, it will not be added. In both cases, an information message will be displayed indicating the situation. All input fields are read-only here, so that the user cannot enter something explicitly. This is done in order to make validation easier and faster.</w:t>
      </w:r>
    </w:p>
    <w:p w:rsidR="00290A54" w:rsidRDefault="00290A54" w:rsidP="00920245">
      <w:pPr>
        <w:ind w:firstLine="284"/>
      </w:pPr>
      <w:r>
        <w:t>The users cannot edit the data once they have submitted them. The IT staff can only edit them by changing directly the database. This is done for security purposes.</w:t>
      </w:r>
    </w:p>
    <w:p w:rsidR="00290A54" w:rsidRDefault="00290A54" w:rsidP="00DE1CFD"/>
    <w:p w:rsidR="00937B42" w:rsidRDefault="00937B42" w:rsidP="00DE1CFD"/>
    <w:p w:rsidR="00937B42" w:rsidRDefault="00937B42" w:rsidP="00DE1CFD">
      <w:bookmarkStart w:id="2" w:name="_GoBack"/>
      <w:bookmarkEnd w:id="2"/>
    </w:p>
    <w:p w:rsidR="00DE1CFD" w:rsidRPr="00B41FBE" w:rsidRDefault="00DE1CFD" w:rsidP="00B41FBE">
      <w:pPr>
        <w:pStyle w:val="Heading1"/>
        <w:jc w:val="center"/>
        <w:rPr>
          <w:b/>
          <w:color w:val="auto"/>
          <w:u w:val="single"/>
        </w:rPr>
      </w:pPr>
      <w:bookmarkStart w:id="3" w:name="_Toc43043440"/>
      <w:r w:rsidRPr="00B41FBE">
        <w:rPr>
          <w:b/>
          <w:color w:val="auto"/>
          <w:u w:val="single"/>
        </w:rPr>
        <w:lastRenderedPageBreak/>
        <w:t>High Level Design</w:t>
      </w:r>
      <w:bookmarkEnd w:id="3"/>
    </w:p>
    <w:p w:rsidR="00C455F6" w:rsidRDefault="00FA1B47" w:rsidP="00920245">
      <w:pPr>
        <w:ind w:firstLine="284"/>
      </w:pPr>
      <w:r>
        <w:t xml:space="preserve">The project has </w:t>
      </w:r>
      <w:r w:rsidR="00F60EBC">
        <w:t>two</w:t>
      </w:r>
      <w:r>
        <w:t xml:space="preserve"> parts</w:t>
      </w:r>
      <w:r w:rsidR="00C455F6">
        <w:t xml:space="preserve">: the stylesheets in a </w:t>
      </w:r>
      <w:r w:rsidR="00F60EBC">
        <w:t>CSS</w:t>
      </w:r>
      <w:r w:rsidR="00C455F6">
        <w:t xml:space="preserve"> folder and the </w:t>
      </w:r>
      <w:r w:rsidR="00F60EBC">
        <w:t>PHP</w:t>
      </w:r>
      <w:r w:rsidR="00C455F6">
        <w:t xml:space="preserve"> </w:t>
      </w:r>
      <w:r w:rsidR="00F60EBC">
        <w:t>scripts</w:t>
      </w:r>
      <w:r w:rsidR="00C455F6">
        <w:t xml:space="preserve"> that </w:t>
      </w:r>
      <w:r w:rsidR="00F60EBC">
        <w:t>contain</w:t>
      </w:r>
      <w:r w:rsidR="00C455F6">
        <w:t xml:space="preserve"> inside the html code. The </w:t>
      </w:r>
      <w:r w:rsidR="00F60EBC">
        <w:t>CSS</w:t>
      </w:r>
      <w:r w:rsidR="00C455F6">
        <w:t xml:space="preserve"> folder contains the stylesheets of every </w:t>
      </w:r>
      <w:r w:rsidR="00F60EBC">
        <w:t>PHP</w:t>
      </w:r>
      <w:r w:rsidR="00C455F6">
        <w:t xml:space="preserve"> file. Each </w:t>
      </w:r>
      <w:r w:rsidR="00F60EBC">
        <w:t>PHP</w:t>
      </w:r>
      <w:r w:rsidR="00C455F6">
        <w:t xml:space="preserve"> file corresponds to a separate window that is opened when the user request a functionality of the system. I have used two external scripts, one for jQuery and another for displaying the Ion Icons. </w:t>
      </w:r>
    </w:p>
    <w:p w:rsidR="00087540" w:rsidRDefault="005C13B2" w:rsidP="00920245">
      <w:pPr>
        <w:ind w:firstLine="284"/>
      </w:pPr>
      <w:r>
        <w:t xml:space="preserve">LogInValidation.php, sessionCheck.php, database.php, closeDatabase.php are the only </w:t>
      </w:r>
      <w:r w:rsidR="00F60EBC">
        <w:t>PHP</w:t>
      </w:r>
      <w:r>
        <w:t xml:space="preserve"> </w:t>
      </w:r>
      <w:r w:rsidR="00057E00">
        <w:t>scripts</w:t>
      </w:r>
      <w:r>
        <w:t xml:space="preserve"> that do not contain HTML code. Their purpose is not to </w:t>
      </w:r>
      <w:r w:rsidR="00057E00">
        <w:t>display</w:t>
      </w:r>
      <w:r>
        <w:t xml:space="preserve"> anything on the webpages. They are</w:t>
      </w:r>
      <w:r w:rsidR="00334790">
        <w:t xml:space="preserve"> </w:t>
      </w:r>
      <w:r>
        <w:t>used for datab</w:t>
      </w:r>
      <w:r w:rsidR="00BF3B26">
        <w:t>a</w:t>
      </w:r>
      <w:r>
        <w:t xml:space="preserve">se connectivity and validations. </w:t>
      </w:r>
    </w:p>
    <w:p w:rsidR="00087540" w:rsidRDefault="005657DB" w:rsidP="00087540">
      <w:pPr>
        <w:pStyle w:val="ListParagraph"/>
        <w:numPr>
          <w:ilvl w:val="0"/>
          <w:numId w:val="2"/>
        </w:numPr>
      </w:pPr>
      <w:proofErr w:type="spellStart"/>
      <w:r w:rsidRPr="00087540">
        <w:rPr>
          <w:b/>
        </w:rPr>
        <w:t>database.php</w:t>
      </w:r>
      <w:proofErr w:type="spellEnd"/>
      <w:r>
        <w:t xml:space="preserve"> – used to connect with the database.</w:t>
      </w:r>
    </w:p>
    <w:p w:rsidR="00087540" w:rsidRDefault="005657DB" w:rsidP="00087540">
      <w:pPr>
        <w:pStyle w:val="ListParagraph"/>
        <w:numPr>
          <w:ilvl w:val="0"/>
          <w:numId w:val="2"/>
        </w:numPr>
      </w:pPr>
      <w:r w:rsidRPr="00087540">
        <w:rPr>
          <w:b/>
        </w:rPr>
        <w:t>closeDatabase.php</w:t>
      </w:r>
      <w:r>
        <w:t>- used to close the connection with the database.</w:t>
      </w:r>
      <w:r w:rsidR="00507B6F">
        <w:t xml:space="preserve"> It uses a closeConnection function that closes the connection.</w:t>
      </w:r>
    </w:p>
    <w:p w:rsidR="00087540" w:rsidRDefault="005657DB" w:rsidP="00087540">
      <w:pPr>
        <w:pStyle w:val="ListParagraph"/>
        <w:numPr>
          <w:ilvl w:val="0"/>
          <w:numId w:val="2"/>
        </w:numPr>
      </w:pPr>
      <w:r w:rsidRPr="00087540">
        <w:rPr>
          <w:b/>
        </w:rPr>
        <w:t>sessionCheck.php</w:t>
      </w:r>
      <w:r>
        <w:t xml:space="preserve"> – used to determine whether a user has logged in or not. It is </w:t>
      </w:r>
      <w:r w:rsidR="003B3F2F">
        <w:t>used inside all the pages except of login in order to prevent unauthorized access. It checks wh</w:t>
      </w:r>
      <w:r w:rsidR="00FA4216">
        <w:t>e</w:t>
      </w:r>
      <w:r w:rsidR="003B3F2F">
        <w:t>ther some session variables are set or not. If yes the access is allowed otherwise the user who is attempting to open a page will be redirected to the login window.</w:t>
      </w:r>
    </w:p>
    <w:p w:rsidR="003B3F2F" w:rsidRDefault="003B3F2F" w:rsidP="00087540">
      <w:pPr>
        <w:pStyle w:val="ListParagraph"/>
        <w:numPr>
          <w:ilvl w:val="0"/>
          <w:numId w:val="2"/>
        </w:numPr>
      </w:pPr>
      <w:r w:rsidRPr="00087540">
        <w:rPr>
          <w:b/>
        </w:rPr>
        <w:t>logInValidation.php</w:t>
      </w:r>
      <w:r>
        <w:t xml:space="preserve"> – is the scri</w:t>
      </w:r>
      <w:r w:rsidR="00057E00">
        <w:t>p</w:t>
      </w:r>
      <w:r>
        <w:t xml:space="preserve">ts that uses the code </w:t>
      </w:r>
      <w:r w:rsidR="00B36514">
        <w:t xml:space="preserve">of </w:t>
      </w:r>
      <w:r w:rsidR="00057E00">
        <w:t xml:space="preserve">database.php script to get the connection variable and to request data from the database that correspond with the username and password that the user has entered. Then in the form of an associative </w:t>
      </w:r>
      <w:r w:rsidR="00F60EBC">
        <w:t>array,</w:t>
      </w:r>
      <w:r w:rsidR="00057E00">
        <w:t xml:space="preserve"> i</w:t>
      </w:r>
      <w:r w:rsidR="00087540">
        <w:t xml:space="preserve">t indicates whether the login </w:t>
      </w:r>
      <w:r w:rsidR="00057E00">
        <w:t>operation succeeded or failed.</w:t>
      </w:r>
      <w:r w:rsidR="00B938F8">
        <w:t xml:space="preserve"> It performs the validation by using a function called validateLogIn that </w:t>
      </w:r>
      <w:r w:rsidR="00F60EBC">
        <w:t>receives</w:t>
      </w:r>
      <w:r w:rsidR="00B938F8">
        <w:t xml:space="preserve"> t</w:t>
      </w:r>
      <w:r w:rsidR="00B36514">
        <w:t>w</w:t>
      </w:r>
      <w:r w:rsidR="00B938F8">
        <w:t xml:space="preserve">o parameters the name and the password entered by the user. After opening the connection then it constructs a query in order to receive from the database the user with the given username and password. If nothing is found that it means </w:t>
      </w:r>
      <w:r w:rsidR="00F60EBC">
        <w:t>that,</w:t>
      </w:r>
      <w:r w:rsidR="00B938F8">
        <w:t xml:space="preserve"> the data provided by the user are not</w:t>
      </w:r>
      <w:r w:rsidR="00B36514">
        <w:t xml:space="preserve"> correct. The function return an associative array indicating the information message returned by the operation as well as the status of the operation.</w:t>
      </w:r>
    </w:p>
    <w:p w:rsidR="00FA4216" w:rsidRDefault="00FA4216" w:rsidP="00920245">
      <w:pPr>
        <w:ind w:firstLine="284"/>
      </w:pPr>
      <w:r>
        <w:t>Scripts that contain HTML and PHP code:</w:t>
      </w:r>
    </w:p>
    <w:p w:rsidR="00FA4216" w:rsidRDefault="00FA4216" w:rsidP="003D0C8D">
      <w:pPr>
        <w:pStyle w:val="ListParagraph"/>
        <w:numPr>
          <w:ilvl w:val="0"/>
          <w:numId w:val="3"/>
        </w:numPr>
      </w:pPr>
      <w:r w:rsidRPr="003D0C8D">
        <w:rPr>
          <w:b/>
        </w:rPr>
        <w:t>login.php</w:t>
      </w:r>
      <w:r>
        <w:t xml:space="preserve"> – used to login to the system</w:t>
      </w:r>
      <w:r w:rsidR="00A25543">
        <w:t xml:space="preserve">. Once the validation has </w:t>
      </w:r>
      <w:r w:rsidR="00F60EBC">
        <w:t>passed,</w:t>
      </w:r>
      <w:r w:rsidR="00A25543">
        <w:t xml:space="preserve"> two session variables are set: $_SESSION[“nameOfUser”] and $_SESSION[“surnameOfUser”]. This will be used later</w:t>
      </w:r>
      <w:r w:rsidR="00466BA2">
        <w:t xml:space="preserve"> on by the sessionCheck.php to </w:t>
      </w:r>
      <w:r w:rsidR="00A25543">
        <w:t xml:space="preserve">determine whether a user is signed in or not. If the user is signed </w:t>
      </w:r>
      <w:r w:rsidR="00F60EBC">
        <w:t>in,</w:t>
      </w:r>
      <w:r w:rsidR="00A25543">
        <w:t xml:space="preserve"> </w:t>
      </w:r>
      <w:r w:rsidR="00FA1B47">
        <w:t xml:space="preserve">it means that </w:t>
      </w:r>
      <w:r w:rsidR="001D063E">
        <w:t>these variables</w:t>
      </w:r>
      <w:r w:rsidR="00FA1B47">
        <w:t xml:space="preserve"> </w:t>
      </w:r>
      <w:r w:rsidR="00466BA2">
        <w:t>are set. Otherwise</w:t>
      </w:r>
      <w:r w:rsidR="00FA1B47">
        <w:t>, the system will redirect the user to the login page.</w:t>
      </w:r>
    </w:p>
    <w:p w:rsidR="00FA4216" w:rsidRDefault="00FA4216" w:rsidP="003D0C8D">
      <w:pPr>
        <w:pStyle w:val="ListParagraph"/>
        <w:numPr>
          <w:ilvl w:val="0"/>
          <w:numId w:val="3"/>
        </w:numPr>
      </w:pPr>
      <w:r w:rsidRPr="003D0C8D">
        <w:rPr>
          <w:b/>
        </w:rPr>
        <w:t>registerUser.php</w:t>
      </w:r>
      <w:r>
        <w:t xml:space="preserve"> – this is used to register a new user for the system</w:t>
      </w:r>
      <w:r w:rsidR="0011710F">
        <w:t>. The functions are:</w:t>
      </w:r>
    </w:p>
    <w:p w:rsidR="00692C6A" w:rsidRPr="00692C6A" w:rsidRDefault="00692C6A" w:rsidP="00692C6A">
      <w:pPr>
        <w:pStyle w:val="ListParagraph"/>
        <w:numPr>
          <w:ilvl w:val="1"/>
          <w:numId w:val="6"/>
        </w:numPr>
      </w:pPr>
      <w:r>
        <w:rPr>
          <w:u w:val="single"/>
        </w:rPr>
        <w:t xml:space="preserve">registerUser – </w:t>
      </w:r>
      <w:r w:rsidRPr="00692C6A">
        <w:t>this function is used to register a user after validation has passed.</w:t>
      </w:r>
    </w:p>
    <w:p w:rsidR="00692C6A" w:rsidRDefault="00165019" w:rsidP="00692C6A">
      <w:pPr>
        <w:pStyle w:val="ListParagraph"/>
        <w:numPr>
          <w:ilvl w:val="1"/>
          <w:numId w:val="6"/>
        </w:numPr>
      </w:pPr>
      <w:r>
        <w:rPr>
          <w:u w:val="single"/>
        </w:rPr>
        <w:t>checkUsername</w:t>
      </w:r>
      <w:r>
        <w:t>- used to check if a user with the username provided already exists or  not.</w:t>
      </w:r>
    </w:p>
    <w:p w:rsidR="00692C6A" w:rsidRDefault="00692C6A" w:rsidP="00692C6A">
      <w:pPr>
        <w:pStyle w:val="ListParagraph"/>
      </w:pPr>
    </w:p>
    <w:p w:rsidR="00FA4216" w:rsidRDefault="00FA4216" w:rsidP="003D0C8D">
      <w:pPr>
        <w:pStyle w:val="ListParagraph"/>
        <w:numPr>
          <w:ilvl w:val="0"/>
          <w:numId w:val="3"/>
        </w:numPr>
      </w:pPr>
      <w:r w:rsidRPr="003D0C8D">
        <w:rPr>
          <w:b/>
        </w:rPr>
        <w:t>mainWindow.php</w:t>
      </w:r>
      <w:r>
        <w:t xml:space="preserve"> – this is the main page that opens if the login was successful. </w:t>
      </w:r>
      <w:r w:rsidR="00F41B4D">
        <w:t xml:space="preserve">It displays a button for the basic functionalities of the system. </w:t>
      </w:r>
    </w:p>
    <w:p w:rsidR="00F41B4D" w:rsidRDefault="00F41B4D" w:rsidP="003D0C8D">
      <w:pPr>
        <w:pStyle w:val="ListParagraph"/>
        <w:numPr>
          <w:ilvl w:val="0"/>
          <w:numId w:val="3"/>
        </w:numPr>
      </w:pPr>
      <w:r w:rsidRPr="003D0C8D">
        <w:rPr>
          <w:b/>
        </w:rPr>
        <w:t>helpWindow.php</w:t>
      </w:r>
      <w:r>
        <w:t xml:space="preserve"> – this is the page</w:t>
      </w:r>
      <w:r w:rsidR="005251CB">
        <w:t xml:space="preserve"> that contains information for </w:t>
      </w:r>
      <w:r>
        <w:t>the user on how to use the system.</w:t>
      </w:r>
    </w:p>
    <w:p w:rsidR="00F41B4D" w:rsidRDefault="00F41B4D" w:rsidP="003D0C8D">
      <w:pPr>
        <w:pStyle w:val="ListParagraph"/>
        <w:numPr>
          <w:ilvl w:val="0"/>
          <w:numId w:val="3"/>
        </w:numPr>
      </w:pPr>
      <w:r w:rsidRPr="003D0C8D">
        <w:rPr>
          <w:b/>
        </w:rPr>
        <w:t>addStudent.php</w:t>
      </w:r>
      <w:r>
        <w:t xml:space="preserve"> – this is the page that the use</w:t>
      </w:r>
      <w:r w:rsidR="005251CB">
        <w:t>r</w:t>
      </w:r>
      <w:r>
        <w:t xml:space="preserve"> can register a new student</w:t>
      </w:r>
      <w:r w:rsidR="005251CB">
        <w:t>.</w:t>
      </w:r>
      <w:r w:rsidR="0011710F">
        <w:t xml:space="preserve"> The functions are:</w:t>
      </w:r>
    </w:p>
    <w:p w:rsidR="003B0A0F" w:rsidRDefault="003B0A0F" w:rsidP="003B0A0F">
      <w:pPr>
        <w:pStyle w:val="ListParagraph"/>
        <w:numPr>
          <w:ilvl w:val="1"/>
          <w:numId w:val="5"/>
        </w:numPr>
      </w:pPr>
      <w:r w:rsidRPr="003B0A0F">
        <w:rPr>
          <w:u w:val="single"/>
        </w:rPr>
        <w:t>ch</w:t>
      </w:r>
      <w:r>
        <w:rPr>
          <w:u w:val="single"/>
        </w:rPr>
        <w:t>eck email</w:t>
      </w:r>
      <w:r>
        <w:t>- checks if a student with the provided email already exists in the database</w:t>
      </w:r>
    </w:p>
    <w:p w:rsidR="003B0A0F" w:rsidRDefault="003B0A0F" w:rsidP="003B0A0F">
      <w:pPr>
        <w:pStyle w:val="ListParagraph"/>
        <w:numPr>
          <w:ilvl w:val="1"/>
          <w:numId w:val="5"/>
        </w:numPr>
      </w:pPr>
      <w:r>
        <w:rPr>
          <w:u w:val="single"/>
        </w:rPr>
        <w:lastRenderedPageBreak/>
        <w:t>register Student</w:t>
      </w:r>
      <w:r>
        <w:t xml:space="preserve">- to register the </w:t>
      </w:r>
      <w:r w:rsidR="00692C6A">
        <w:t>student</w:t>
      </w:r>
      <w:r>
        <w:t xml:space="preserve"> after it is checked</w:t>
      </w:r>
    </w:p>
    <w:p w:rsidR="003B0A0F" w:rsidRDefault="00692C6A" w:rsidP="003B0A0F">
      <w:pPr>
        <w:pStyle w:val="ListParagraph"/>
        <w:numPr>
          <w:ilvl w:val="1"/>
          <w:numId w:val="5"/>
        </w:numPr>
      </w:pPr>
      <w:r>
        <w:rPr>
          <w:u w:val="single"/>
        </w:rPr>
        <w:t>getDepartments</w:t>
      </w:r>
      <w:r w:rsidR="003B0A0F">
        <w:t xml:space="preserve"> – this function is used to fill the select input</w:t>
      </w:r>
      <w:r>
        <w:t xml:space="preserve"> in the form in order to select a major and/or minor for a student.</w:t>
      </w:r>
    </w:p>
    <w:p w:rsidR="003B0A0F" w:rsidRDefault="003B0A0F" w:rsidP="003B0A0F">
      <w:pPr>
        <w:pStyle w:val="ListParagraph"/>
      </w:pPr>
    </w:p>
    <w:p w:rsidR="00F43D37" w:rsidRDefault="00F41B4D" w:rsidP="003D0C8D">
      <w:pPr>
        <w:pStyle w:val="ListParagraph"/>
        <w:numPr>
          <w:ilvl w:val="0"/>
          <w:numId w:val="3"/>
        </w:numPr>
      </w:pPr>
      <w:r w:rsidRPr="003D0C8D">
        <w:rPr>
          <w:b/>
        </w:rPr>
        <w:t>addCourse</w:t>
      </w:r>
      <w:r w:rsidR="005251CB" w:rsidRPr="003D0C8D">
        <w:rPr>
          <w:b/>
        </w:rPr>
        <w:t>.php</w:t>
      </w:r>
      <w:r>
        <w:t xml:space="preserve"> </w:t>
      </w:r>
      <w:r w:rsidR="005251CB">
        <w:t>–</w:t>
      </w:r>
      <w:r>
        <w:t xml:space="preserve"> </w:t>
      </w:r>
      <w:r w:rsidR="005251CB">
        <w:t>this is the page th</w:t>
      </w:r>
      <w:r w:rsidR="00FA1B47">
        <w:t xml:space="preserve">at the user can register a new </w:t>
      </w:r>
      <w:r w:rsidR="005251CB">
        <w:t>course.</w:t>
      </w:r>
      <w:r w:rsidR="00FA1B47">
        <w:t xml:space="preserve"> Before adding a new </w:t>
      </w:r>
      <w:r w:rsidR="001D063E">
        <w:t>student,</w:t>
      </w:r>
      <w:r w:rsidR="00FA1B47">
        <w:t xml:space="preserve"> the </w:t>
      </w:r>
      <w:r w:rsidR="00790206">
        <w:t>PHP</w:t>
      </w:r>
      <w:r w:rsidR="00FA1B47">
        <w:t xml:space="preserve"> code will check whether the student is already registered in the database or not.</w:t>
      </w:r>
      <w:r w:rsidR="00790206">
        <w:t xml:space="preserve"> If the user is not registered</w:t>
      </w:r>
      <w:r w:rsidR="00F43D37">
        <w:t xml:space="preserve"> than it registered it in the database.It uses three function: </w:t>
      </w:r>
    </w:p>
    <w:p w:rsidR="00F41B4D" w:rsidRDefault="00F43D37" w:rsidP="003B0A0F">
      <w:pPr>
        <w:pStyle w:val="ListParagraph"/>
        <w:numPr>
          <w:ilvl w:val="1"/>
          <w:numId w:val="4"/>
        </w:numPr>
      </w:pPr>
      <w:r w:rsidRPr="003B0A0F">
        <w:rPr>
          <w:u w:val="single"/>
        </w:rPr>
        <w:t>check course</w:t>
      </w:r>
      <w:r>
        <w:t>- checks if course already exists in the database</w:t>
      </w:r>
    </w:p>
    <w:p w:rsidR="00F43D37" w:rsidRDefault="00F43D37" w:rsidP="003B0A0F">
      <w:pPr>
        <w:pStyle w:val="ListParagraph"/>
        <w:numPr>
          <w:ilvl w:val="1"/>
          <w:numId w:val="4"/>
        </w:numPr>
      </w:pPr>
      <w:r w:rsidRPr="003B0A0F">
        <w:rPr>
          <w:u w:val="single"/>
        </w:rPr>
        <w:t>register course</w:t>
      </w:r>
      <w:r>
        <w:t>- to register the course after it is checked</w:t>
      </w:r>
    </w:p>
    <w:p w:rsidR="00F43D37" w:rsidRDefault="00F43D37" w:rsidP="003B0A0F">
      <w:pPr>
        <w:pStyle w:val="ListParagraph"/>
        <w:numPr>
          <w:ilvl w:val="1"/>
          <w:numId w:val="4"/>
        </w:numPr>
      </w:pPr>
      <w:r w:rsidRPr="003B0A0F">
        <w:rPr>
          <w:u w:val="single"/>
        </w:rPr>
        <w:t>getDepartmentsOrFaculties</w:t>
      </w:r>
      <w:r>
        <w:t xml:space="preserve"> – this function is used to fill the select inputs in the form so that the user will select the faculty and department of a course based on a predefined list.</w:t>
      </w:r>
    </w:p>
    <w:p w:rsidR="005251CB" w:rsidRDefault="00EC20FE" w:rsidP="003D0C8D">
      <w:pPr>
        <w:pStyle w:val="ListParagraph"/>
        <w:numPr>
          <w:ilvl w:val="0"/>
          <w:numId w:val="3"/>
        </w:numPr>
      </w:pPr>
      <w:r w:rsidRPr="003D0C8D">
        <w:rPr>
          <w:b/>
        </w:rPr>
        <w:t>assignCourse.php</w:t>
      </w:r>
      <w:r>
        <w:t xml:space="preserve"> – this </w:t>
      </w:r>
      <w:r w:rsidR="001D063E">
        <w:t>page</w:t>
      </w:r>
      <w:r>
        <w:t xml:space="preserve"> allows the use</w:t>
      </w:r>
      <w:r w:rsidR="001D063E">
        <w:t>r</w:t>
      </w:r>
      <w:r>
        <w:t xml:space="preserve"> to assign a course to a student. The necessary validations are performed inside the script.</w:t>
      </w:r>
      <w:r w:rsidR="0011710F">
        <w:t xml:space="preserve"> The functions are:</w:t>
      </w:r>
    </w:p>
    <w:p w:rsidR="004C7C02" w:rsidRPr="004C7C02" w:rsidRDefault="004C7C02" w:rsidP="004C7C02">
      <w:pPr>
        <w:pStyle w:val="ListParagraph"/>
        <w:numPr>
          <w:ilvl w:val="1"/>
          <w:numId w:val="5"/>
        </w:numPr>
        <w:rPr>
          <w:u w:val="single"/>
        </w:rPr>
      </w:pPr>
      <w:r w:rsidRPr="004C7C02">
        <w:rPr>
          <w:u w:val="single"/>
        </w:rPr>
        <w:t>hasCourse</w:t>
      </w:r>
      <w:r>
        <w:rPr>
          <w:u w:val="single"/>
        </w:rPr>
        <w:t xml:space="preserve"> </w:t>
      </w:r>
      <w:r w:rsidR="00782AA7">
        <w:t>–</w:t>
      </w:r>
      <w:r>
        <w:t xml:space="preserve"> </w:t>
      </w:r>
      <w:r w:rsidR="00782AA7">
        <w:t>this function is used to determine whether a student has a course that the user is trying to assign or not.</w:t>
      </w:r>
    </w:p>
    <w:p w:rsidR="004C7C02" w:rsidRDefault="00782AA7" w:rsidP="004C7C02">
      <w:pPr>
        <w:pStyle w:val="ListParagraph"/>
        <w:numPr>
          <w:ilvl w:val="1"/>
          <w:numId w:val="5"/>
        </w:numPr>
      </w:pPr>
      <w:r>
        <w:rPr>
          <w:u w:val="single"/>
        </w:rPr>
        <w:t>getPossibilites</w:t>
      </w:r>
      <w:r w:rsidR="004C7C02">
        <w:t xml:space="preserve">- </w:t>
      </w:r>
      <w:r>
        <w:t>this function is used to get the list of all possible courses that a student can take.</w:t>
      </w:r>
    </w:p>
    <w:p w:rsidR="00782AA7" w:rsidRDefault="00782AA7" w:rsidP="004C7C02">
      <w:pPr>
        <w:pStyle w:val="ListParagraph"/>
        <w:numPr>
          <w:ilvl w:val="1"/>
          <w:numId w:val="5"/>
        </w:numPr>
      </w:pPr>
      <w:r>
        <w:rPr>
          <w:u w:val="single"/>
        </w:rPr>
        <w:t>getDATA</w:t>
      </w:r>
      <w:r>
        <w:t xml:space="preserve"> – this is a method used to get data from the database. It </w:t>
      </w:r>
      <w:r w:rsidR="006C0081">
        <w:t>takes a query as an argument and return the corresponding data from the database.</w:t>
      </w:r>
    </w:p>
    <w:p w:rsidR="006C0081" w:rsidRDefault="006C0081" w:rsidP="004C7C02">
      <w:pPr>
        <w:pStyle w:val="ListParagraph"/>
        <w:numPr>
          <w:ilvl w:val="1"/>
          <w:numId w:val="5"/>
        </w:numPr>
      </w:pPr>
      <w:r>
        <w:rPr>
          <w:u w:val="single"/>
        </w:rPr>
        <w:t>addCourseToStudent</w:t>
      </w:r>
      <w:r w:rsidRPr="006C0081">
        <w:t>-</w:t>
      </w:r>
      <w:r>
        <w:t xml:space="preserve"> this is the actual method that performs the addition of a course to a student after the </w:t>
      </w:r>
      <w:r w:rsidR="00EA4223">
        <w:t>necessary validations</w:t>
      </w:r>
      <w:r>
        <w:t>.</w:t>
      </w:r>
    </w:p>
    <w:p w:rsidR="004C7C02" w:rsidRDefault="004C7C02" w:rsidP="004C7C02">
      <w:pPr>
        <w:pStyle w:val="ListParagraph"/>
      </w:pPr>
    </w:p>
    <w:p w:rsidR="009D0B82" w:rsidRDefault="009D0B82" w:rsidP="003D0C8D">
      <w:pPr>
        <w:pStyle w:val="ListParagraph"/>
        <w:numPr>
          <w:ilvl w:val="0"/>
          <w:numId w:val="3"/>
        </w:numPr>
      </w:pPr>
      <w:r w:rsidRPr="003D0C8D">
        <w:rPr>
          <w:b/>
        </w:rPr>
        <w:t>searchCourse.php</w:t>
      </w:r>
      <w:r>
        <w:t xml:space="preserve"> – this is used to search in the list of offered courses.</w:t>
      </w:r>
      <w:r w:rsidR="0011710F">
        <w:t xml:space="preserve"> The functions are:</w:t>
      </w:r>
    </w:p>
    <w:p w:rsidR="00165019" w:rsidRDefault="00165019" w:rsidP="00165019">
      <w:pPr>
        <w:pStyle w:val="ListParagraph"/>
        <w:numPr>
          <w:ilvl w:val="1"/>
          <w:numId w:val="5"/>
        </w:numPr>
      </w:pPr>
      <w:r>
        <w:rPr>
          <w:u w:val="single"/>
        </w:rPr>
        <w:t>getStudentsOfCourse</w:t>
      </w:r>
      <w:r>
        <w:t>- this function is used to get the students of a certain course that the user has selected from the database.</w:t>
      </w:r>
    </w:p>
    <w:p w:rsidR="00165019" w:rsidRDefault="00165019" w:rsidP="00165019">
      <w:pPr>
        <w:pStyle w:val="ListParagraph"/>
        <w:numPr>
          <w:ilvl w:val="1"/>
          <w:numId w:val="5"/>
        </w:numPr>
      </w:pPr>
      <w:r>
        <w:rPr>
          <w:u w:val="single"/>
        </w:rPr>
        <w:t>getDepartments</w:t>
      </w:r>
      <w:r>
        <w:t xml:space="preserve">- this function is used to get the </w:t>
      </w:r>
      <w:r w:rsidR="001D063E">
        <w:t>departments</w:t>
      </w:r>
      <w:r>
        <w:t xml:space="preserve"> in order to fil the select input. This enables the user to filter the courses by department that offers them.</w:t>
      </w:r>
    </w:p>
    <w:p w:rsidR="00165019" w:rsidRDefault="00165019" w:rsidP="00165019">
      <w:pPr>
        <w:pStyle w:val="ListParagraph"/>
        <w:numPr>
          <w:ilvl w:val="1"/>
          <w:numId w:val="5"/>
        </w:numPr>
      </w:pPr>
      <w:r>
        <w:rPr>
          <w:u w:val="single"/>
        </w:rPr>
        <w:t xml:space="preserve">getCourses </w:t>
      </w:r>
      <w:r>
        <w:t>– this function is used to fill the table with all the data of all courses that are in the database.</w:t>
      </w:r>
    </w:p>
    <w:p w:rsidR="00165019" w:rsidRDefault="00165019" w:rsidP="00165019">
      <w:pPr>
        <w:pStyle w:val="ListParagraph"/>
      </w:pPr>
    </w:p>
    <w:p w:rsidR="009D0B82" w:rsidRDefault="009D0B82" w:rsidP="003D0C8D">
      <w:pPr>
        <w:pStyle w:val="ListParagraph"/>
        <w:numPr>
          <w:ilvl w:val="0"/>
          <w:numId w:val="3"/>
        </w:numPr>
      </w:pPr>
      <w:r w:rsidRPr="003D0C8D">
        <w:rPr>
          <w:b/>
        </w:rPr>
        <w:t>searchStudent.php</w:t>
      </w:r>
      <w:r>
        <w:t>- this is used to search in the list of students.</w:t>
      </w:r>
      <w:r w:rsidR="0011710F">
        <w:t xml:space="preserve"> The functions are:</w:t>
      </w:r>
    </w:p>
    <w:p w:rsidR="00165019" w:rsidRDefault="00165019" w:rsidP="00165019">
      <w:pPr>
        <w:pStyle w:val="ListParagraph"/>
        <w:numPr>
          <w:ilvl w:val="1"/>
          <w:numId w:val="5"/>
        </w:numPr>
      </w:pPr>
      <w:r>
        <w:rPr>
          <w:u w:val="single"/>
        </w:rPr>
        <w:t>getCoursesOfStudent</w:t>
      </w:r>
      <w:r>
        <w:t>- this function is used to get the courses of a particular student that the user has selected from the table of students. It then is used as the data source for the second table where the courses of the student appear.</w:t>
      </w:r>
    </w:p>
    <w:p w:rsidR="00165019" w:rsidRDefault="004C7C02" w:rsidP="00165019">
      <w:pPr>
        <w:pStyle w:val="ListParagraph"/>
        <w:numPr>
          <w:ilvl w:val="1"/>
          <w:numId w:val="5"/>
        </w:numPr>
      </w:pPr>
      <w:r>
        <w:rPr>
          <w:u w:val="single"/>
        </w:rPr>
        <w:t>getDepartments</w:t>
      </w:r>
      <w:r w:rsidR="00165019">
        <w:t xml:space="preserve">- </w:t>
      </w:r>
      <w:r>
        <w:t xml:space="preserve">this function is used to get the departments from the database that will be used </w:t>
      </w:r>
      <w:r w:rsidR="001D063E">
        <w:t>to filter</w:t>
      </w:r>
      <w:r>
        <w:t xml:space="preserve"> the students by their major.</w:t>
      </w:r>
    </w:p>
    <w:p w:rsidR="004C7C02" w:rsidRDefault="004C7C02" w:rsidP="00165019">
      <w:pPr>
        <w:pStyle w:val="ListParagraph"/>
        <w:numPr>
          <w:ilvl w:val="1"/>
          <w:numId w:val="5"/>
        </w:numPr>
      </w:pPr>
      <w:r>
        <w:rPr>
          <w:u w:val="single"/>
        </w:rPr>
        <w:t>getStudents</w:t>
      </w:r>
      <w:r w:rsidRPr="004C7C02">
        <w:t>-</w:t>
      </w:r>
      <w:r>
        <w:t xml:space="preserve"> this function is used to populate the table of students in the page and display all their data.</w:t>
      </w:r>
    </w:p>
    <w:p w:rsidR="00165019" w:rsidRDefault="00165019" w:rsidP="00165019">
      <w:pPr>
        <w:pStyle w:val="ListParagraph"/>
      </w:pPr>
    </w:p>
    <w:p w:rsidR="00EC20FE" w:rsidRDefault="00EC20FE" w:rsidP="003D0C8D">
      <w:pPr>
        <w:pStyle w:val="ListParagraph"/>
        <w:numPr>
          <w:ilvl w:val="0"/>
          <w:numId w:val="3"/>
        </w:numPr>
      </w:pPr>
      <w:r w:rsidRPr="003D0C8D">
        <w:rPr>
          <w:b/>
        </w:rPr>
        <w:t>footer.php</w:t>
      </w:r>
      <w:r>
        <w:t xml:space="preserve"> – the footer. This is included on some pages like the mainWindow and the helpWindow. That is why </w:t>
      </w:r>
      <w:r w:rsidR="00FF2EE6">
        <w:t>it is constructed as a separate unit in order to be reused.</w:t>
      </w:r>
    </w:p>
    <w:p w:rsidR="00715F89" w:rsidRDefault="00DA3DC7" w:rsidP="00920245">
      <w:pPr>
        <w:ind w:firstLine="284"/>
      </w:pPr>
      <w:r>
        <w:t xml:space="preserve">On </w:t>
      </w:r>
      <w:r w:rsidR="00FA1B47">
        <w:t>these scripts</w:t>
      </w:r>
      <w:r w:rsidR="00334790">
        <w:t>,</w:t>
      </w:r>
      <w:r>
        <w:t xml:space="preserve"> </w:t>
      </w:r>
      <w:r w:rsidR="00334790">
        <w:t>PHP</w:t>
      </w:r>
      <w:r>
        <w:t xml:space="preserve"> code is mixed with HTML code. There are included some variables and based on their values the decision on what should be displayed is made</w:t>
      </w:r>
      <w:r w:rsidR="00334790">
        <w:t xml:space="preserve">. </w:t>
      </w:r>
    </w:p>
    <w:p w:rsidR="00DE1CFD" w:rsidRPr="00B41FBE" w:rsidRDefault="00DE1CFD" w:rsidP="00B41FBE">
      <w:pPr>
        <w:pStyle w:val="Heading1"/>
        <w:jc w:val="center"/>
        <w:rPr>
          <w:b/>
          <w:color w:val="auto"/>
          <w:u w:val="single"/>
        </w:rPr>
      </w:pPr>
      <w:bookmarkStart w:id="4" w:name="_Toc43043441"/>
      <w:r w:rsidRPr="00B41FBE">
        <w:rPr>
          <w:b/>
          <w:color w:val="auto"/>
          <w:u w:val="single"/>
        </w:rPr>
        <w:lastRenderedPageBreak/>
        <w:t>Database Schema</w:t>
      </w:r>
      <w:bookmarkEnd w:id="4"/>
    </w:p>
    <w:p w:rsidR="0068264E" w:rsidRDefault="0068264E" w:rsidP="00DE1CFD">
      <w:r w:rsidRPr="0068264E">
        <w:rPr>
          <w:noProof/>
          <w:lang w:eastAsia="en-GB"/>
        </w:rPr>
        <w:drawing>
          <wp:inline distT="0" distB="0" distL="0" distR="0" wp14:anchorId="286BE49E" wp14:editId="704A5106">
            <wp:extent cx="5731510" cy="2436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6495"/>
                    </a:xfrm>
                    <a:prstGeom prst="rect">
                      <a:avLst/>
                    </a:prstGeom>
                  </pic:spPr>
                </pic:pic>
              </a:graphicData>
            </a:graphic>
          </wp:inline>
        </w:drawing>
      </w:r>
    </w:p>
    <w:p w:rsidR="008108AD" w:rsidRDefault="008108AD" w:rsidP="00920245">
      <w:pPr>
        <w:ind w:firstLine="284"/>
      </w:pPr>
      <w:r>
        <w:t xml:space="preserve">The database is made out of </w:t>
      </w:r>
      <w:r w:rsidR="008C40AA">
        <w:t>four</w:t>
      </w:r>
      <w:r>
        <w:t xml:space="preserve"> tables: Student, Course, </w:t>
      </w:r>
      <w:proofErr w:type="spellStart"/>
      <w:r>
        <w:t>StudentCou</w:t>
      </w:r>
      <w:r w:rsidR="00EB145D">
        <w:t>rse</w:t>
      </w:r>
      <w:proofErr w:type="spellEnd"/>
      <w:r w:rsidR="00EB145D">
        <w:t xml:space="preserve"> and User.</w:t>
      </w:r>
    </w:p>
    <w:p w:rsidR="00EB145D" w:rsidRDefault="003636B4" w:rsidP="00920245">
      <w:pPr>
        <w:ind w:firstLine="284"/>
      </w:pPr>
      <w:r>
        <w:t>The u</w:t>
      </w:r>
      <w:r w:rsidR="00F11A06">
        <w:t>ser con</w:t>
      </w:r>
      <w:r w:rsidR="00EB145D">
        <w:t>t</w:t>
      </w:r>
      <w:r w:rsidR="00F11A06">
        <w:t>a</w:t>
      </w:r>
      <w:r w:rsidR="00EB145D">
        <w:t xml:space="preserve">ins all the users of the system. </w:t>
      </w:r>
      <w:r w:rsidR="00F11A06">
        <w:t xml:space="preserve">It contains </w:t>
      </w:r>
      <w:r w:rsidR="00C76902">
        <w:t>six</w:t>
      </w:r>
      <w:r w:rsidR="00F11A06">
        <w:t xml:space="preserve"> fields as it is seen in the diagram. For security </w:t>
      </w:r>
      <w:r w:rsidR="00C455F6">
        <w:t>purposes,</w:t>
      </w:r>
      <w:r w:rsidR="00F11A06">
        <w:t xml:space="preserve"> the passwords are not saved as plain text but as hashes. They are hashed using md5 algorithm.</w:t>
      </w:r>
    </w:p>
    <w:p w:rsidR="00F11A06" w:rsidRDefault="00F11A06" w:rsidP="00920245">
      <w:pPr>
        <w:ind w:firstLine="284"/>
      </w:pPr>
      <w:r>
        <w:t xml:space="preserve">The student table contains all the </w:t>
      </w:r>
      <w:r w:rsidR="003636B4">
        <w:t>student of the university that are registered on the database.</w:t>
      </w:r>
    </w:p>
    <w:p w:rsidR="003636B4" w:rsidRDefault="003636B4" w:rsidP="00920245">
      <w:pPr>
        <w:ind w:firstLine="284"/>
      </w:pPr>
      <w:r>
        <w:t>The course table contains all the courses offered in a single semester.</w:t>
      </w:r>
    </w:p>
    <w:p w:rsidR="003636B4" w:rsidRDefault="003636B4" w:rsidP="00920245">
      <w:pPr>
        <w:ind w:firstLine="284"/>
      </w:pPr>
      <w:r>
        <w:t>The studentCourse table is used to resolve the many to many relationship between the student ad course tables to two one-to-many relationships between student and studentCourse and course and studentCourse respectively.</w:t>
      </w:r>
    </w:p>
    <w:bookmarkStart w:id="5" w:name="_Toc43043442"/>
    <w:p w:rsidR="00DE1CFD" w:rsidRPr="00B41FBE" w:rsidRDefault="006F3FCA" w:rsidP="00B41FBE">
      <w:pPr>
        <w:pStyle w:val="Heading1"/>
        <w:jc w:val="center"/>
        <w:rPr>
          <w:b/>
          <w:u w:val="single"/>
        </w:rPr>
      </w:pPr>
      <w:r w:rsidRPr="00B41FBE">
        <w:rPr>
          <w:b/>
          <w:noProof/>
          <w:color w:val="auto"/>
          <w:u w:val="single"/>
          <w:lang w:eastAsia="en-GB"/>
        </w:rPr>
        <mc:AlternateContent>
          <mc:Choice Requires="wps">
            <w:drawing>
              <wp:anchor distT="0" distB="0" distL="114300" distR="114300" simplePos="0" relativeHeight="251659264" behindDoc="0" locked="0" layoutInCell="1" allowOverlap="1">
                <wp:simplePos x="0" y="0"/>
                <wp:positionH relativeFrom="column">
                  <wp:posOffset>3079292</wp:posOffset>
                </wp:positionH>
                <wp:positionV relativeFrom="paragraph">
                  <wp:posOffset>321869</wp:posOffset>
                </wp:positionV>
                <wp:extent cx="1397204" cy="285292"/>
                <wp:effectExtent l="0" t="0" r="12700" b="19685"/>
                <wp:wrapNone/>
                <wp:docPr id="5" name="Rectangle 5"/>
                <wp:cNvGraphicFramePr/>
                <a:graphic xmlns:a="http://schemas.openxmlformats.org/drawingml/2006/main">
                  <a:graphicData uri="http://schemas.microsoft.com/office/word/2010/wordprocessingShape">
                    <wps:wsp>
                      <wps:cNvSpPr/>
                      <wps:spPr>
                        <a:xfrm>
                          <a:off x="0" y="0"/>
                          <a:ext cx="1397204" cy="2852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F3447E">
                            <w:pPr>
                              <w:jc w:val="center"/>
                            </w:pPr>
                            <w:r>
                              <w:t>Register a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8" style="position:absolute;left:0;text-align:left;margin-left:242.45pt;margin-top:25.35pt;width:110pt;height:2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" fillcolor="white [3201]" strokecolor="#5b9bd5 [3204]" strokeweight="1pt">
                <v:textbox>
                  <w:txbxContent>
                    <w:p w:rsidR="00131B2A" w:rsidRDefault="00131B2A" w:rsidP="00F3447E">
                      <w:pPr>
                        <w:jc w:val="center"/>
                      </w:pPr>
                      <w:r>
                        <w:t>Register a new user</w:t>
                      </w:r>
                    </w:p>
                  </w:txbxContent>
                </v:textbox>
              </v:rect>
            </w:pict>
          </mc:Fallback>
        </mc:AlternateContent>
      </w:r>
      <w:r w:rsidR="00DE1CFD" w:rsidRPr="00B41FBE">
        <w:rPr>
          <w:b/>
          <w:color w:val="auto"/>
          <w:u w:val="single"/>
        </w:rPr>
        <w:t>Website Usage</w:t>
      </w:r>
      <w:bookmarkEnd w:id="5"/>
    </w:p>
    <w:p w:rsidR="00B45A5C" w:rsidRPr="007B3E37" w:rsidRDefault="006F3FCA" w:rsidP="00DE1CFD">
      <w:pPr>
        <w:rPr>
          <w:u w:val="single"/>
        </w:rPr>
      </w:pPr>
      <w:r w:rsidRPr="00B41FBE">
        <w:rPr>
          <w:b/>
          <w:noProof/>
          <w:u w:val="single"/>
          <w:lang w:eastAsia="en-GB"/>
        </w:rPr>
        <mc:AlternateContent>
          <mc:Choice Requires="wps">
            <w:drawing>
              <wp:anchor distT="0" distB="0" distL="114300" distR="114300" simplePos="0" relativeHeight="251661312" behindDoc="0" locked="0" layoutInCell="1" allowOverlap="1" wp14:anchorId="7EEC783A" wp14:editId="50CD575C">
                <wp:simplePos x="0" y="0"/>
                <wp:positionH relativeFrom="column">
                  <wp:posOffset>4533468</wp:posOffset>
                </wp:positionH>
                <wp:positionV relativeFrom="paragraph">
                  <wp:posOffset>8509</wp:posOffset>
                </wp:positionV>
                <wp:extent cx="1397204" cy="285292"/>
                <wp:effectExtent l="0" t="0" r="12700" b="19685"/>
                <wp:wrapNone/>
                <wp:docPr id="6" name="Rectangle 6"/>
                <wp:cNvGraphicFramePr/>
                <a:graphic xmlns:a="http://schemas.openxmlformats.org/drawingml/2006/main">
                  <a:graphicData uri="http://schemas.microsoft.com/office/word/2010/wordprocessingShape">
                    <wps:wsp>
                      <wps:cNvSpPr/>
                      <wps:spPr>
                        <a:xfrm>
                          <a:off x="0" y="0"/>
                          <a:ext cx="1397204" cy="2852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F3447E">
                            <w:pPr>
                              <w:jc w:val="center"/>
                            </w:pPr>
                            <w:r>
                              <w:t>Go to UNY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C783A" id="Rectangle 6" o:spid="_x0000_s1029" style="position:absolute;margin-left:356.95pt;margin-top:.65pt;width:110pt;height:2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" fillcolor="white [3201]" strokecolor="#5b9bd5 [3204]" strokeweight="1pt">
                <v:textbox>
                  <w:txbxContent>
                    <w:p w:rsidR="00131B2A" w:rsidRDefault="00131B2A" w:rsidP="00F3447E">
                      <w:pPr>
                        <w:jc w:val="center"/>
                      </w:pPr>
                      <w:r>
                        <w:t>Go to UNYT page</w:t>
                      </w:r>
                    </w:p>
                  </w:txbxContent>
                </v:textbox>
              </v:rect>
            </w:pict>
          </mc:Fallback>
        </mc:AlternateContent>
      </w:r>
      <w:r w:rsidR="00B41FBE">
        <w:rPr>
          <w:noProof/>
          <w:lang w:eastAsia="en-GB"/>
        </w:rPr>
        <mc:AlternateContent>
          <mc:Choice Requires="wps">
            <w:drawing>
              <wp:anchor distT="0" distB="0" distL="114300" distR="114300" simplePos="0" relativeHeight="251662336" behindDoc="0" locked="0" layoutInCell="1" allowOverlap="1">
                <wp:simplePos x="0" y="0"/>
                <wp:positionH relativeFrom="column">
                  <wp:posOffset>3957066</wp:posOffset>
                </wp:positionH>
                <wp:positionV relativeFrom="paragraph">
                  <wp:posOffset>285115</wp:posOffset>
                </wp:positionV>
                <wp:extent cx="343814" cy="175565"/>
                <wp:effectExtent l="0" t="0" r="75565" b="53340"/>
                <wp:wrapNone/>
                <wp:docPr id="7" name="Straight Arrow Connector 7"/>
                <wp:cNvGraphicFramePr/>
                <a:graphic xmlns:a="http://schemas.openxmlformats.org/drawingml/2006/main">
                  <a:graphicData uri="http://schemas.microsoft.com/office/word/2010/wordprocessingShape">
                    <wps:wsp>
                      <wps:cNvCnPr/>
                      <wps:spPr>
                        <a:xfrm>
                          <a:off x="0" y="0"/>
                          <a:ext cx="343814" cy="1755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A570" id="_x0000_t32" coordsize="21600,21600" o:spt="32" o:oned="t" path="m,l21600,21600e" filled="f">
                <v:path arrowok="t" fillok="f" o:connecttype="none"/>
                <o:lock v:ext="edit" shapetype="t"/>
              </v:shapetype>
              <v:shape id="Straight Arrow Connector 7" o:spid="_x0000_s1026" type="#_x0000_t32" style="position:absolute;margin-left:311.6pt;margin-top:22.45pt;width:27.0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" strokecolor="white [3212]" strokeweight=".5pt">
                <v:stroke endarrow="block" joinstyle="miter"/>
              </v:shape>
            </w:pict>
          </mc:Fallback>
        </mc:AlternateContent>
      </w:r>
      <w:r w:rsidR="003F16AA">
        <w:rPr>
          <w:noProof/>
          <w:lang w:eastAsia="en-GB"/>
        </w:rPr>
        <mc:AlternateContent>
          <mc:Choice Requires="wps">
            <w:drawing>
              <wp:anchor distT="0" distB="0" distL="114300" distR="114300" simplePos="0" relativeHeight="251664384" behindDoc="0" locked="0" layoutInCell="1" allowOverlap="1" wp14:anchorId="3832BECC" wp14:editId="0DCE618B">
                <wp:simplePos x="0" y="0"/>
                <wp:positionH relativeFrom="column">
                  <wp:posOffset>4877435</wp:posOffset>
                </wp:positionH>
                <wp:positionV relativeFrom="paragraph">
                  <wp:posOffset>283845</wp:posOffset>
                </wp:positionV>
                <wp:extent cx="343535" cy="175260"/>
                <wp:effectExtent l="0" t="0" r="75565" b="53340"/>
                <wp:wrapNone/>
                <wp:docPr id="8" name="Straight Arrow Connector 8"/>
                <wp:cNvGraphicFramePr/>
                <a:graphic xmlns:a="http://schemas.openxmlformats.org/drawingml/2006/main">
                  <a:graphicData uri="http://schemas.microsoft.com/office/word/2010/wordprocessingShape">
                    <wps:wsp>
                      <wps:cNvCnPr/>
                      <wps:spPr>
                        <a:xfrm>
                          <a:off x="0" y="0"/>
                          <a:ext cx="343535" cy="1752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B1A5D" id="Straight Arrow Connector 8" o:spid="_x0000_s1026" type="#_x0000_t32" style="position:absolute;margin-left:384.05pt;margin-top:22.35pt;width:27.05pt;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" strokecolor="white [3212]" strokeweight=".5pt">
                <v:stroke endarrow="block" joinstyle="miter"/>
              </v:shape>
            </w:pict>
          </mc:Fallback>
        </mc:AlternateContent>
      </w:r>
      <w:r w:rsidR="00F3447E">
        <w:t xml:space="preserve">1. </w:t>
      </w:r>
      <w:r w:rsidR="00F3447E" w:rsidRPr="007B3E37">
        <w:rPr>
          <w:u w:val="single"/>
        </w:rPr>
        <w:t xml:space="preserve">Log </w:t>
      </w:r>
      <w:proofErr w:type="gramStart"/>
      <w:r w:rsidR="00F3447E" w:rsidRPr="007B3E37">
        <w:rPr>
          <w:u w:val="single"/>
        </w:rPr>
        <w:t>In</w:t>
      </w:r>
      <w:proofErr w:type="gramEnd"/>
      <w:r w:rsidR="00F3447E" w:rsidRPr="007B3E37">
        <w:rPr>
          <w:u w:val="single"/>
        </w:rPr>
        <w:t xml:space="preserve"> Window</w:t>
      </w:r>
    </w:p>
    <w:p w:rsidR="00F3447E" w:rsidRDefault="00F3447E" w:rsidP="00DE1CFD">
      <w:r w:rsidRPr="00F3447E">
        <w:rPr>
          <w:noProof/>
          <w:lang w:eastAsia="en-GB"/>
        </w:rPr>
        <w:drawing>
          <wp:inline distT="0" distB="0" distL="0" distR="0" wp14:anchorId="720AB1BA" wp14:editId="1C87C8B7">
            <wp:extent cx="5731510" cy="2638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8425"/>
                    </a:xfrm>
                    <a:prstGeom prst="rect">
                      <a:avLst/>
                    </a:prstGeom>
                  </pic:spPr>
                </pic:pic>
              </a:graphicData>
            </a:graphic>
          </wp:inline>
        </w:drawing>
      </w:r>
    </w:p>
    <w:p w:rsidR="00F3447E" w:rsidRDefault="003F16AA" w:rsidP="00DE1CFD">
      <w:r>
        <w:t>Trying to login with wrong credentials will display a</w:t>
      </w:r>
      <w:r w:rsidR="000F5F1F">
        <w:t>n error message</w:t>
      </w:r>
    </w:p>
    <w:p w:rsidR="003F16AA" w:rsidRDefault="000F5F1F" w:rsidP="00DE1CFD">
      <w:r w:rsidRPr="000F5F1F">
        <w:rPr>
          <w:noProof/>
          <w:lang w:eastAsia="en-GB"/>
        </w:rPr>
        <w:lastRenderedPageBreak/>
        <w:drawing>
          <wp:inline distT="0" distB="0" distL="0" distR="0" wp14:anchorId="576D2C91" wp14:editId="40E98DC6">
            <wp:extent cx="5731510" cy="2595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5245"/>
                    </a:xfrm>
                    <a:prstGeom prst="rect">
                      <a:avLst/>
                    </a:prstGeom>
                  </pic:spPr>
                </pic:pic>
              </a:graphicData>
            </a:graphic>
          </wp:inline>
        </w:drawing>
      </w:r>
    </w:p>
    <w:p w:rsidR="000F5F1F" w:rsidRDefault="000F5F1F" w:rsidP="00DE1CFD">
      <w:r>
        <w:t>Pressing Log In without entering anything:</w:t>
      </w:r>
    </w:p>
    <w:p w:rsidR="000F5F1F" w:rsidRDefault="000F5F1F" w:rsidP="00DE1CFD">
      <w:r w:rsidRPr="000F5F1F">
        <w:rPr>
          <w:noProof/>
          <w:lang w:eastAsia="en-GB"/>
        </w:rPr>
        <w:drawing>
          <wp:inline distT="0" distB="0" distL="0" distR="0" wp14:anchorId="7ADD0ACA" wp14:editId="7EB2E387">
            <wp:extent cx="5731510" cy="1988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88820"/>
                    </a:xfrm>
                    <a:prstGeom prst="rect">
                      <a:avLst/>
                    </a:prstGeom>
                  </pic:spPr>
                </pic:pic>
              </a:graphicData>
            </a:graphic>
          </wp:inline>
        </w:drawing>
      </w:r>
    </w:p>
    <w:p w:rsidR="00596873" w:rsidRDefault="000F5F1F" w:rsidP="00DE1CFD">
      <w:r>
        <w:t xml:space="preserve">2. </w:t>
      </w:r>
      <w:r w:rsidRPr="007B3E37">
        <w:rPr>
          <w:u w:val="single"/>
        </w:rPr>
        <w:t>Register a new User:</w:t>
      </w:r>
      <w:r w:rsidR="00596873">
        <w:t xml:space="preserve"> </w:t>
      </w:r>
    </w:p>
    <w:p w:rsidR="000F5F1F" w:rsidRDefault="00596873" w:rsidP="00DE1CFD">
      <w:r>
        <w:t>After the user is registered by pressing Login the system will return to the log in page.</w:t>
      </w:r>
    </w:p>
    <w:p w:rsidR="000F5F1F" w:rsidRDefault="001F5B54" w:rsidP="00DE1CFD">
      <w:r w:rsidRPr="001F5B54">
        <w:rPr>
          <w:noProof/>
          <w:lang w:eastAsia="en-GB"/>
        </w:rPr>
        <mc:AlternateContent>
          <mc:Choice Requires="wps">
            <w:drawing>
              <wp:anchor distT="0" distB="0" distL="114300" distR="114300" simplePos="0" relativeHeight="251667456" behindDoc="0" locked="0" layoutInCell="1" allowOverlap="1" wp14:anchorId="665BC91C" wp14:editId="6A3F15E1">
                <wp:simplePos x="0" y="0"/>
                <wp:positionH relativeFrom="column">
                  <wp:posOffset>3862298</wp:posOffset>
                </wp:positionH>
                <wp:positionV relativeFrom="paragraph">
                  <wp:posOffset>2242820</wp:posOffset>
                </wp:positionV>
                <wp:extent cx="241402" cy="109728"/>
                <wp:effectExtent l="38100" t="38100" r="25400" b="24130"/>
                <wp:wrapNone/>
                <wp:docPr id="15" name="Straight Arrow Connector 15"/>
                <wp:cNvGraphicFramePr/>
                <a:graphic xmlns:a="http://schemas.openxmlformats.org/drawingml/2006/main">
                  <a:graphicData uri="http://schemas.microsoft.com/office/word/2010/wordprocessingShape">
                    <wps:wsp>
                      <wps:cNvCnPr/>
                      <wps:spPr>
                        <a:xfrm flipH="1" flipV="1">
                          <a:off x="0" y="0"/>
                          <a:ext cx="241402" cy="1097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C3329" id="Straight Arrow Connector 15" o:spid="_x0000_s1026" type="#_x0000_t32" style="position:absolute;margin-left:304.1pt;margin-top:176.6pt;width:19pt;height:8.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" strokecolor="white [3212]" strokeweight=".5pt">
                <v:stroke endarrow="block" joinstyle="miter"/>
              </v:shape>
            </w:pict>
          </mc:Fallback>
        </mc:AlternateContent>
      </w:r>
      <w:r w:rsidRPr="001F5B54">
        <w:rPr>
          <w:noProof/>
          <w:lang w:eastAsia="en-GB"/>
        </w:rPr>
        <mc:AlternateContent>
          <mc:Choice Requires="wps">
            <w:drawing>
              <wp:anchor distT="0" distB="0" distL="114300" distR="114300" simplePos="0" relativeHeight="251666432" behindDoc="0" locked="0" layoutInCell="1" allowOverlap="1" wp14:anchorId="33F758D9" wp14:editId="331859F8">
                <wp:simplePos x="0" y="0"/>
                <wp:positionH relativeFrom="column">
                  <wp:posOffset>4169664</wp:posOffset>
                </wp:positionH>
                <wp:positionV relativeFrom="paragraph">
                  <wp:posOffset>2273122</wp:posOffset>
                </wp:positionV>
                <wp:extent cx="1397204" cy="285292"/>
                <wp:effectExtent l="0" t="0" r="12700" b="19685"/>
                <wp:wrapNone/>
                <wp:docPr id="14" name="Rectangle 14"/>
                <wp:cNvGraphicFramePr/>
                <a:graphic xmlns:a="http://schemas.openxmlformats.org/drawingml/2006/main">
                  <a:graphicData uri="http://schemas.microsoft.com/office/word/2010/wordprocessingShape">
                    <wps:wsp>
                      <wps:cNvSpPr/>
                      <wps:spPr>
                        <a:xfrm>
                          <a:off x="0" y="0"/>
                          <a:ext cx="1397204" cy="2852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1F5B54">
                            <w:pPr>
                              <w:jc w:val="center"/>
                            </w:pPr>
                            <w:r>
                              <w:t>Go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758D9" id="Rectangle 14" o:spid="_x0000_s1030" style="position:absolute;margin-left:328.3pt;margin-top:179pt;width:110pt;height:22.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" fillcolor="white [3201]" strokecolor="#5b9bd5 [3204]" strokeweight="1pt">
                <v:textbox>
                  <w:txbxContent>
                    <w:p w:rsidR="00131B2A" w:rsidRDefault="00131B2A" w:rsidP="001F5B54">
                      <w:pPr>
                        <w:jc w:val="center"/>
                      </w:pPr>
                      <w:r>
                        <w:t>Go to the Login page</w:t>
                      </w:r>
                    </w:p>
                  </w:txbxContent>
                </v:textbox>
              </v:rect>
            </w:pict>
          </mc:Fallback>
        </mc:AlternateContent>
      </w:r>
      <w:r w:rsidR="00596873" w:rsidRPr="00596873">
        <w:rPr>
          <w:noProof/>
          <w:lang w:eastAsia="en-GB"/>
        </w:rPr>
        <w:drawing>
          <wp:inline distT="0" distB="0" distL="0" distR="0" wp14:anchorId="137656AD" wp14:editId="1269BA64">
            <wp:extent cx="5731510" cy="26022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2230"/>
                    </a:xfrm>
                    <a:prstGeom prst="rect">
                      <a:avLst/>
                    </a:prstGeom>
                  </pic:spPr>
                </pic:pic>
              </a:graphicData>
            </a:graphic>
          </wp:inline>
        </w:drawing>
      </w:r>
    </w:p>
    <w:p w:rsidR="00596873" w:rsidRDefault="00596873" w:rsidP="00DE1CFD"/>
    <w:p w:rsidR="00596873" w:rsidRDefault="00596873" w:rsidP="00DE1CFD">
      <w:r>
        <w:lastRenderedPageBreak/>
        <w:t>When trying to register a user that has already registered the system will display an error message indicating the situation.</w:t>
      </w:r>
    </w:p>
    <w:p w:rsidR="00DE1CFD" w:rsidRDefault="000F5F1F" w:rsidP="00DE1CFD">
      <w:r>
        <w:t>Registering a user that exits</w:t>
      </w:r>
    </w:p>
    <w:p w:rsidR="008B5081" w:rsidRDefault="000F5F1F" w:rsidP="00DE1CFD">
      <w:r w:rsidRPr="000F5F1F">
        <w:rPr>
          <w:noProof/>
          <w:lang w:eastAsia="en-GB"/>
        </w:rPr>
        <w:drawing>
          <wp:inline distT="0" distB="0" distL="0" distR="0" wp14:anchorId="3B787C9F" wp14:editId="62B8747E">
            <wp:extent cx="5731510" cy="31946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4685"/>
                    </a:xfrm>
                    <a:prstGeom prst="rect">
                      <a:avLst/>
                    </a:prstGeom>
                  </pic:spPr>
                </pic:pic>
              </a:graphicData>
            </a:graphic>
          </wp:inline>
        </w:drawing>
      </w:r>
    </w:p>
    <w:p w:rsidR="004861E4" w:rsidRDefault="004861E4" w:rsidP="00DE1CFD">
      <w:r w:rsidRPr="004861E4">
        <w:rPr>
          <w:noProof/>
          <w:lang w:eastAsia="en-GB"/>
        </w:rPr>
        <mc:AlternateContent>
          <mc:Choice Requires="wps">
            <w:drawing>
              <wp:anchor distT="0" distB="0" distL="114300" distR="114300" simplePos="0" relativeHeight="251672576" behindDoc="0" locked="0" layoutInCell="1" allowOverlap="1" wp14:anchorId="30262323" wp14:editId="421EC8A9">
                <wp:simplePos x="0" y="0"/>
                <wp:positionH relativeFrom="column">
                  <wp:posOffset>4520793</wp:posOffset>
                </wp:positionH>
                <wp:positionV relativeFrom="paragraph">
                  <wp:posOffset>288747</wp:posOffset>
                </wp:positionV>
                <wp:extent cx="1397204" cy="285292"/>
                <wp:effectExtent l="0" t="0" r="12700" b="19685"/>
                <wp:wrapNone/>
                <wp:docPr id="20" name="Rectangle 20"/>
                <wp:cNvGraphicFramePr/>
                <a:graphic xmlns:a="http://schemas.openxmlformats.org/drawingml/2006/main">
                  <a:graphicData uri="http://schemas.microsoft.com/office/word/2010/wordprocessingShape">
                    <wps:wsp>
                      <wps:cNvSpPr/>
                      <wps:spPr>
                        <a:xfrm>
                          <a:off x="0" y="0"/>
                          <a:ext cx="1397204" cy="2852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4861E4">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62323" id="Rectangle 20" o:spid="_x0000_s1031" style="position:absolute;margin-left:355.95pt;margin-top:22.75pt;width:110pt;height:2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" fillcolor="white [3201]" strokecolor="#5b9bd5 [3204]" strokeweight="1pt">
                <v:textbox>
                  <w:txbxContent>
                    <w:p w:rsidR="00131B2A" w:rsidRDefault="00131B2A" w:rsidP="004861E4">
                      <w:pPr>
                        <w:jc w:val="center"/>
                      </w:pPr>
                      <w:r>
                        <w:t>Log out</w:t>
                      </w:r>
                    </w:p>
                  </w:txbxContent>
                </v:textbox>
              </v:rect>
            </w:pict>
          </mc:Fallback>
        </mc:AlternateContent>
      </w:r>
      <w:r w:rsidRPr="004861E4">
        <w:rPr>
          <w:noProof/>
          <w:lang w:eastAsia="en-GB"/>
        </w:rPr>
        <mc:AlternateContent>
          <mc:Choice Requires="wps">
            <w:drawing>
              <wp:anchor distT="0" distB="0" distL="114300" distR="114300" simplePos="0" relativeHeight="251669504" behindDoc="0" locked="0" layoutInCell="1" allowOverlap="1" wp14:anchorId="30262323" wp14:editId="421EC8A9">
                <wp:simplePos x="0" y="0"/>
                <wp:positionH relativeFrom="column">
                  <wp:posOffset>3050413</wp:posOffset>
                </wp:positionH>
                <wp:positionV relativeFrom="paragraph">
                  <wp:posOffset>288722</wp:posOffset>
                </wp:positionV>
                <wp:extent cx="1397000" cy="285115"/>
                <wp:effectExtent l="0" t="0" r="12700" b="19685"/>
                <wp:wrapNone/>
                <wp:docPr id="18" name="Rectangle 18"/>
                <wp:cNvGraphicFramePr/>
                <a:graphic xmlns:a="http://schemas.openxmlformats.org/drawingml/2006/main">
                  <a:graphicData uri="http://schemas.microsoft.com/office/word/2010/wordprocessingShape">
                    <wps:wsp>
                      <wps:cNvSpPr/>
                      <wps:spPr>
                        <a:xfrm>
                          <a:off x="0" y="0"/>
                          <a:ext cx="1397000" cy="2851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4861E4">
                            <w:pPr>
                              <w:jc w:val="center"/>
                            </w:pPr>
                            <w:r>
                              <w:t>Help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62323" id="Rectangle 18" o:spid="_x0000_s1032" style="position:absolute;margin-left:240.2pt;margin-top:22.75pt;width:110pt;height:22.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" fillcolor="white [3201]" strokecolor="#5b9bd5 [3204]" strokeweight="1pt">
                <v:textbox>
                  <w:txbxContent>
                    <w:p w:rsidR="00131B2A" w:rsidRDefault="00131B2A" w:rsidP="004861E4">
                      <w:pPr>
                        <w:jc w:val="center"/>
                      </w:pPr>
                      <w:r>
                        <w:t>Help window</w:t>
                      </w:r>
                    </w:p>
                  </w:txbxContent>
                </v:textbox>
              </v:rect>
            </w:pict>
          </mc:Fallback>
        </mc:AlternateContent>
      </w:r>
    </w:p>
    <w:p w:rsidR="000F5F1F" w:rsidRDefault="004861E4" w:rsidP="008B5081">
      <w:r w:rsidRPr="004861E4">
        <w:rPr>
          <w:noProof/>
          <w:lang w:eastAsia="en-GB"/>
        </w:rPr>
        <mc:AlternateContent>
          <mc:Choice Requires="wps">
            <w:drawing>
              <wp:anchor distT="0" distB="0" distL="114300" distR="114300" simplePos="0" relativeHeight="251673600" behindDoc="0" locked="0" layoutInCell="1" allowOverlap="1" wp14:anchorId="7EE54B6C" wp14:editId="3D8B66B8">
                <wp:simplePos x="0" y="0"/>
                <wp:positionH relativeFrom="column">
                  <wp:posOffset>5135270</wp:posOffset>
                </wp:positionH>
                <wp:positionV relativeFrom="paragraph">
                  <wp:posOffset>288417</wp:posOffset>
                </wp:positionV>
                <wp:extent cx="197511" cy="117043"/>
                <wp:effectExtent l="38100" t="0" r="31115" b="54610"/>
                <wp:wrapNone/>
                <wp:docPr id="21" name="Straight Arrow Connector 21"/>
                <wp:cNvGraphicFramePr/>
                <a:graphic xmlns:a="http://schemas.openxmlformats.org/drawingml/2006/main">
                  <a:graphicData uri="http://schemas.microsoft.com/office/word/2010/wordprocessingShape">
                    <wps:wsp>
                      <wps:cNvCnPr/>
                      <wps:spPr>
                        <a:xfrm flipH="1">
                          <a:off x="0" y="0"/>
                          <a:ext cx="197511" cy="1170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8458" id="Straight Arrow Connector 21" o:spid="_x0000_s1026" type="#_x0000_t32" style="position:absolute;margin-left:404.35pt;margin-top:22.7pt;width:15.55pt;height: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" strokecolor="white [3212]" strokeweight=".5pt">
                <v:stroke endarrow="block" joinstyle="miter"/>
              </v:shape>
            </w:pict>
          </mc:Fallback>
        </mc:AlternateContent>
      </w:r>
      <w:r w:rsidRPr="004861E4">
        <w:rPr>
          <w:noProof/>
          <w:lang w:eastAsia="en-GB"/>
        </w:rPr>
        <mc:AlternateContent>
          <mc:Choice Requires="wps">
            <w:drawing>
              <wp:anchor distT="0" distB="0" distL="114300" distR="114300" simplePos="0" relativeHeight="251670528" behindDoc="0" locked="0" layoutInCell="1" allowOverlap="1" wp14:anchorId="7EE54B6C" wp14:editId="3D8B66B8">
                <wp:simplePos x="0" y="0"/>
                <wp:positionH relativeFrom="column">
                  <wp:posOffset>3862578</wp:posOffset>
                </wp:positionH>
                <wp:positionV relativeFrom="paragraph">
                  <wp:posOffset>288722</wp:posOffset>
                </wp:positionV>
                <wp:extent cx="343814" cy="175565"/>
                <wp:effectExtent l="0" t="0" r="75565" b="53340"/>
                <wp:wrapNone/>
                <wp:docPr id="19" name="Straight Arrow Connector 19"/>
                <wp:cNvGraphicFramePr/>
                <a:graphic xmlns:a="http://schemas.openxmlformats.org/drawingml/2006/main">
                  <a:graphicData uri="http://schemas.microsoft.com/office/word/2010/wordprocessingShape">
                    <wps:wsp>
                      <wps:cNvCnPr/>
                      <wps:spPr>
                        <a:xfrm>
                          <a:off x="0" y="0"/>
                          <a:ext cx="343814" cy="1755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7593B" id="Straight Arrow Connector 19" o:spid="_x0000_s1026" type="#_x0000_t32" style="position:absolute;margin-left:304.15pt;margin-top:22.75pt;width:27.05pt;height:1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" strokecolor="white [3212]" strokeweight=".5pt">
                <v:stroke endarrow="block" joinstyle="miter"/>
              </v:shape>
            </w:pict>
          </mc:Fallback>
        </mc:AlternateContent>
      </w:r>
      <w:r w:rsidR="008B5081">
        <w:t xml:space="preserve">3. </w:t>
      </w:r>
      <w:r w:rsidR="008B5081" w:rsidRPr="007B3E37">
        <w:rPr>
          <w:u w:val="single"/>
        </w:rPr>
        <w:t>Main window:</w:t>
      </w:r>
    </w:p>
    <w:p w:rsidR="004861E4" w:rsidRDefault="00CE75BD" w:rsidP="008B5081">
      <w:r w:rsidRPr="002A6FCA">
        <w:rPr>
          <w:noProof/>
          <w:lang w:eastAsia="en-GB"/>
        </w:rPr>
        <mc:AlternateContent>
          <mc:Choice Requires="wps">
            <w:drawing>
              <wp:anchor distT="0" distB="0" distL="114300" distR="114300" simplePos="0" relativeHeight="251675648" behindDoc="0" locked="0" layoutInCell="1" allowOverlap="1" wp14:anchorId="3684EE08" wp14:editId="24AC6A9F">
                <wp:simplePos x="0" y="0"/>
                <wp:positionH relativeFrom="column">
                  <wp:posOffset>1909266</wp:posOffset>
                </wp:positionH>
                <wp:positionV relativeFrom="paragraph">
                  <wp:posOffset>2036928</wp:posOffset>
                </wp:positionV>
                <wp:extent cx="2165299" cy="241401"/>
                <wp:effectExtent l="0" t="0" r="26035" b="25400"/>
                <wp:wrapNone/>
                <wp:docPr id="23" name="Rectangle 23"/>
                <wp:cNvGraphicFramePr/>
                <a:graphic xmlns:a="http://schemas.openxmlformats.org/drawingml/2006/main">
                  <a:graphicData uri="http://schemas.microsoft.com/office/word/2010/wordprocessingShape">
                    <wps:wsp>
                      <wps:cNvSpPr/>
                      <wps:spPr>
                        <a:xfrm>
                          <a:off x="0" y="0"/>
                          <a:ext cx="2165299" cy="24140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2A6FCA">
                            <w:pPr>
                              <w:jc w:val="center"/>
                            </w:pPr>
                            <w:r>
                              <w:t>Go to UNYT Soci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EE08" id="Rectangle 23" o:spid="_x0000_s1033" style="position:absolute;margin-left:150.35pt;margin-top:160.4pt;width:170.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" fillcolor="white [3201]" strokecolor="#5b9bd5 [3204]" strokeweight="1pt">
                <v:textbox>
                  <w:txbxContent>
                    <w:p w:rsidR="00131B2A" w:rsidRDefault="00131B2A" w:rsidP="002A6FCA">
                      <w:pPr>
                        <w:jc w:val="center"/>
                      </w:pPr>
                      <w:r>
                        <w:t>Go to UNYT Social networks</w:t>
                      </w:r>
                    </w:p>
                  </w:txbxContent>
                </v:textbox>
              </v:rect>
            </w:pict>
          </mc:Fallback>
        </mc:AlternateContent>
      </w:r>
      <w:r w:rsidR="002A6FCA" w:rsidRPr="002A6FCA">
        <w:rPr>
          <w:noProof/>
          <w:lang w:eastAsia="en-GB"/>
        </w:rPr>
        <mc:AlternateContent>
          <mc:Choice Requires="wps">
            <w:drawing>
              <wp:anchor distT="0" distB="0" distL="114300" distR="114300" simplePos="0" relativeHeight="251676672" behindDoc="0" locked="0" layoutInCell="1" allowOverlap="1" wp14:anchorId="10BE070C" wp14:editId="6521200A">
                <wp:simplePos x="0" y="0"/>
                <wp:positionH relativeFrom="column">
                  <wp:posOffset>1330706</wp:posOffset>
                </wp:positionH>
                <wp:positionV relativeFrom="paragraph">
                  <wp:posOffset>2322018</wp:posOffset>
                </wp:positionV>
                <wp:extent cx="526694" cy="109728"/>
                <wp:effectExtent l="38100" t="0" r="26035" b="81280"/>
                <wp:wrapNone/>
                <wp:docPr id="24" name="Straight Arrow Connector 24"/>
                <wp:cNvGraphicFramePr/>
                <a:graphic xmlns:a="http://schemas.openxmlformats.org/drawingml/2006/main">
                  <a:graphicData uri="http://schemas.microsoft.com/office/word/2010/wordprocessingShape">
                    <wps:wsp>
                      <wps:cNvCnPr/>
                      <wps:spPr>
                        <a:xfrm flipH="1">
                          <a:off x="0" y="0"/>
                          <a:ext cx="526694" cy="1097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CC7D2" id="Straight Arrow Connector 24" o:spid="_x0000_s1026" type="#_x0000_t32" style="position:absolute;margin-left:104.8pt;margin-top:182.85pt;width:41.45pt;height:8.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" strokecolor="white [3212]" strokeweight=".5pt">
                <v:stroke endarrow="block" joinstyle="miter"/>
              </v:shape>
            </w:pict>
          </mc:Fallback>
        </mc:AlternateContent>
      </w:r>
      <w:r w:rsidR="004861E4" w:rsidRPr="004861E4">
        <w:rPr>
          <w:noProof/>
          <w:lang w:eastAsia="en-GB"/>
        </w:rPr>
        <w:drawing>
          <wp:inline distT="0" distB="0" distL="0" distR="0" wp14:anchorId="6AE4CF4E" wp14:editId="0C6D6F09">
            <wp:extent cx="5731510" cy="2593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3340"/>
                    </a:xfrm>
                    <a:prstGeom prst="rect">
                      <a:avLst/>
                    </a:prstGeom>
                  </pic:spPr>
                </pic:pic>
              </a:graphicData>
            </a:graphic>
          </wp:inline>
        </w:drawing>
      </w:r>
    </w:p>
    <w:p w:rsidR="004861E4" w:rsidRDefault="004861E4" w:rsidP="004861E4">
      <w:r>
        <w:t>When the user logs out the session variables are destroyed and user is redirected to the log in page.</w:t>
      </w:r>
    </w:p>
    <w:p w:rsidR="002A6FCA" w:rsidRDefault="002A6FCA" w:rsidP="004861E4">
      <w:r>
        <w:t>By clicking in one of the icons in the footer, the user can go to the social networks of UNYT.</w:t>
      </w:r>
    </w:p>
    <w:p w:rsidR="004861E4" w:rsidRPr="004861E4" w:rsidRDefault="004861E4" w:rsidP="004861E4"/>
    <w:p w:rsidR="004861E4" w:rsidRDefault="004861E4" w:rsidP="004861E4"/>
    <w:p w:rsidR="00F640EA" w:rsidRPr="004861E4" w:rsidRDefault="00F640EA" w:rsidP="004861E4"/>
    <w:p w:rsidR="00CE75BD" w:rsidRDefault="00CE75BD" w:rsidP="004861E4">
      <w:pPr>
        <w:tabs>
          <w:tab w:val="left" w:pos="3168"/>
        </w:tabs>
      </w:pPr>
      <w:r>
        <w:lastRenderedPageBreak/>
        <w:t xml:space="preserve">4. </w:t>
      </w:r>
      <w:r w:rsidRPr="007B3E37">
        <w:rPr>
          <w:u w:val="single"/>
        </w:rPr>
        <w:t>Help Window</w:t>
      </w:r>
    </w:p>
    <w:p w:rsidR="00CE75BD" w:rsidRDefault="00CE75BD" w:rsidP="004861E4">
      <w:pPr>
        <w:tabs>
          <w:tab w:val="left" w:pos="3168"/>
        </w:tabs>
      </w:pPr>
      <w:r w:rsidRPr="00CE75BD">
        <w:rPr>
          <w:noProof/>
          <w:lang w:eastAsia="en-GB"/>
        </w:rPr>
        <w:drawing>
          <wp:inline distT="0" distB="0" distL="0" distR="0" wp14:anchorId="7EB9C019" wp14:editId="088E77B5">
            <wp:extent cx="5731510" cy="2619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9375"/>
                    </a:xfrm>
                    <a:prstGeom prst="rect">
                      <a:avLst/>
                    </a:prstGeom>
                  </pic:spPr>
                </pic:pic>
              </a:graphicData>
            </a:graphic>
          </wp:inline>
        </w:drawing>
      </w:r>
    </w:p>
    <w:p w:rsidR="00CE75BD" w:rsidRDefault="00CE75BD" w:rsidP="004861E4">
      <w:pPr>
        <w:tabs>
          <w:tab w:val="left" w:pos="3168"/>
        </w:tabs>
      </w:pPr>
    </w:p>
    <w:p w:rsidR="00CE75BD" w:rsidRDefault="00CE75BD" w:rsidP="004861E4">
      <w:pPr>
        <w:tabs>
          <w:tab w:val="left" w:pos="3168"/>
        </w:tabs>
      </w:pPr>
      <w:r>
        <w:t>5.</w:t>
      </w:r>
      <w:r w:rsidR="00FA27D1">
        <w:t xml:space="preserve"> </w:t>
      </w:r>
      <w:r w:rsidRPr="007B3E37">
        <w:rPr>
          <w:u w:val="single"/>
        </w:rPr>
        <w:t>Add a student</w:t>
      </w:r>
    </w:p>
    <w:p w:rsidR="007E0E4C" w:rsidRDefault="007E0E4C" w:rsidP="007E0E4C">
      <w:pPr>
        <w:tabs>
          <w:tab w:val="left" w:pos="3168"/>
        </w:tabs>
        <w:jc w:val="center"/>
      </w:pPr>
      <w:r w:rsidRPr="007E0E4C">
        <w:rPr>
          <w:noProof/>
          <w:lang w:eastAsia="en-GB"/>
        </w:rPr>
        <w:drawing>
          <wp:inline distT="0" distB="0" distL="0" distR="0" wp14:anchorId="0F14CB76" wp14:editId="115AD567">
            <wp:extent cx="4044506" cy="3262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0584" cy="3267483"/>
                    </a:xfrm>
                    <a:prstGeom prst="rect">
                      <a:avLst/>
                    </a:prstGeom>
                  </pic:spPr>
                </pic:pic>
              </a:graphicData>
            </a:graphic>
          </wp:inline>
        </w:drawing>
      </w:r>
    </w:p>
    <w:p w:rsidR="007E0E4C" w:rsidRDefault="007E0E4C" w:rsidP="004861E4">
      <w:pPr>
        <w:tabs>
          <w:tab w:val="left" w:pos="3168"/>
        </w:tabs>
      </w:pPr>
    </w:p>
    <w:p w:rsidR="009F45B4" w:rsidRDefault="009F45B4" w:rsidP="004861E4">
      <w:pPr>
        <w:tabs>
          <w:tab w:val="left" w:pos="3168"/>
        </w:tabs>
      </w:pPr>
      <w:r>
        <w:t xml:space="preserve">After successfully adding a </w:t>
      </w:r>
      <w:r w:rsidR="00C76902">
        <w:t>student,</w:t>
      </w:r>
      <w:r>
        <w:t xml:space="preserve"> a button </w:t>
      </w:r>
      <w:r w:rsidR="00C76902">
        <w:t>to return</w:t>
      </w:r>
      <w:r>
        <w:t xml:space="preserve"> to the main page will appear. By clicking </w:t>
      </w:r>
      <w:r w:rsidR="00C76902">
        <w:t>it,</w:t>
      </w:r>
      <w:r>
        <w:t xml:space="preserve"> the user will return to the main page. In order for the registration to be successful </w:t>
      </w:r>
      <w:r w:rsidR="00C76902">
        <w:t>all,</w:t>
      </w:r>
      <w:r>
        <w:t xml:space="preserve"> the fields must be set and the student must be more than 17 years old. Otherwise, the registration will fail displaying proper messages on how to handle the situation.</w:t>
      </w:r>
    </w:p>
    <w:p w:rsidR="009F45B4" w:rsidRDefault="009F45B4" w:rsidP="00FA27D1">
      <w:pPr>
        <w:tabs>
          <w:tab w:val="left" w:pos="3168"/>
        </w:tabs>
        <w:jc w:val="center"/>
      </w:pPr>
      <w:r w:rsidRPr="00FA27D1">
        <w:rPr>
          <w:noProof/>
          <w:lang w:eastAsia="en-GB"/>
        </w:rPr>
        <w:lastRenderedPageBreak/>
        <mc:AlternateContent>
          <mc:Choice Requires="wps">
            <w:drawing>
              <wp:anchor distT="0" distB="0" distL="114300" distR="114300" simplePos="0" relativeHeight="251679744" behindDoc="0" locked="0" layoutInCell="1" allowOverlap="1" wp14:anchorId="2DEFEF74" wp14:editId="68C1F0C8">
                <wp:simplePos x="0" y="0"/>
                <wp:positionH relativeFrom="column">
                  <wp:posOffset>4081145</wp:posOffset>
                </wp:positionH>
                <wp:positionV relativeFrom="paragraph">
                  <wp:posOffset>2210435</wp:posOffset>
                </wp:positionV>
                <wp:extent cx="241300" cy="109220"/>
                <wp:effectExtent l="38100" t="38100" r="25400" b="24130"/>
                <wp:wrapNone/>
                <wp:docPr id="29" name="Straight Arrow Connector 29"/>
                <wp:cNvGraphicFramePr/>
                <a:graphic xmlns:a="http://schemas.openxmlformats.org/drawingml/2006/main">
                  <a:graphicData uri="http://schemas.microsoft.com/office/word/2010/wordprocessingShape">
                    <wps:wsp>
                      <wps:cNvCnPr/>
                      <wps:spPr>
                        <a:xfrm flipH="1" flipV="1">
                          <a:off x="0" y="0"/>
                          <a:ext cx="241300" cy="1092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8FFC" id="Straight Arrow Connector 29" o:spid="_x0000_s1026" type="#_x0000_t32" style="position:absolute;margin-left:321.35pt;margin-top:174.05pt;width:19pt;height:8.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" strokecolor="white [3212]" strokeweight=".5pt">
                <v:stroke endarrow="block" joinstyle="miter"/>
              </v:shape>
            </w:pict>
          </mc:Fallback>
        </mc:AlternateContent>
      </w:r>
      <w:r w:rsidRPr="00FA27D1">
        <w:rPr>
          <w:noProof/>
          <w:lang w:eastAsia="en-GB"/>
        </w:rPr>
        <mc:AlternateContent>
          <mc:Choice Requires="wps">
            <w:drawing>
              <wp:anchor distT="0" distB="0" distL="114300" distR="114300" simplePos="0" relativeHeight="251678720" behindDoc="0" locked="0" layoutInCell="1" allowOverlap="1" wp14:anchorId="17F94F6E" wp14:editId="5268FD69">
                <wp:simplePos x="0" y="0"/>
                <wp:positionH relativeFrom="column">
                  <wp:posOffset>4388485</wp:posOffset>
                </wp:positionH>
                <wp:positionV relativeFrom="paragraph">
                  <wp:posOffset>2239899</wp:posOffset>
                </wp:positionV>
                <wp:extent cx="1397204" cy="285292"/>
                <wp:effectExtent l="0" t="0" r="12700" b="19685"/>
                <wp:wrapNone/>
                <wp:docPr id="28" name="Rectangle 28"/>
                <wp:cNvGraphicFramePr/>
                <a:graphic xmlns:a="http://schemas.openxmlformats.org/drawingml/2006/main">
                  <a:graphicData uri="http://schemas.microsoft.com/office/word/2010/wordprocessingShape">
                    <wps:wsp>
                      <wps:cNvSpPr/>
                      <wps:spPr>
                        <a:xfrm>
                          <a:off x="0" y="0"/>
                          <a:ext cx="1397204" cy="2852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FA27D1">
                            <w:pPr>
                              <w:jc w:val="center"/>
                            </w:pPr>
                            <w:r>
                              <w:t>Go to the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94F6E" id="Rectangle 28" o:spid="_x0000_s1034" style="position:absolute;left:0;text-align:left;margin-left:345.55pt;margin-top:176.35pt;width:110pt;height:22.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" fillcolor="white [3201]" strokecolor="#5b9bd5 [3204]" strokeweight="1pt">
                <v:textbox>
                  <w:txbxContent>
                    <w:p w:rsidR="00131B2A" w:rsidRDefault="00131B2A" w:rsidP="00FA27D1">
                      <w:pPr>
                        <w:jc w:val="center"/>
                      </w:pPr>
                      <w:r>
                        <w:t>Go to the main page</w:t>
                      </w:r>
                    </w:p>
                  </w:txbxContent>
                </v:textbox>
              </v:rect>
            </w:pict>
          </mc:Fallback>
        </mc:AlternateContent>
      </w:r>
      <w:r w:rsidR="00FA27D1" w:rsidRPr="00FA27D1">
        <w:rPr>
          <w:noProof/>
          <w:lang w:eastAsia="en-GB"/>
        </w:rPr>
        <w:drawing>
          <wp:inline distT="0" distB="0" distL="0" distR="0" wp14:anchorId="3B7C41F6" wp14:editId="430AAF79">
            <wp:extent cx="6011641" cy="26115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1963" cy="2624699"/>
                    </a:xfrm>
                    <a:prstGeom prst="rect">
                      <a:avLst/>
                    </a:prstGeom>
                  </pic:spPr>
                </pic:pic>
              </a:graphicData>
            </a:graphic>
          </wp:inline>
        </w:drawing>
      </w:r>
    </w:p>
    <w:p w:rsidR="009F45B4" w:rsidRDefault="009F45B4" w:rsidP="004861E4">
      <w:pPr>
        <w:tabs>
          <w:tab w:val="left" w:pos="3168"/>
        </w:tabs>
      </w:pPr>
    </w:p>
    <w:p w:rsidR="00CE75BD" w:rsidRDefault="009F45B4" w:rsidP="004861E4">
      <w:pPr>
        <w:tabs>
          <w:tab w:val="left" w:pos="3168"/>
        </w:tabs>
      </w:pPr>
      <w:r>
        <w:t>Tr</w:t>
      </w:r>
      <w:r w:rsidR="00CE75BD">
        <w:t>ying to add a student that is already registered will fail. The system will display an error message indicating the situation. The database check the email of the supposed new user if it exists or not.</w:t>
      </w:r>
      <w:r w:rsidR="007E0E4C">
        <w:t xml:space="preserve"> The age of the student should be over 17 years old too.</w:t>
      </w:r>
    </w:p>
    <w:p w:rsidR="001D4C0E" w:rsidRDefault="009F45B4" w:rsidP="001D4C0E">
      <w:pPr>
        <w:keepNext/>
        <w:tabs>
          <w:tab w:val="left" w:pos="3168"/>
        </w:tabs>
      </w:pPr>
      <w:r w:rsidRPr="00CE75BD">
        <w:rPr>
          <w:noProof/>
          <w:lang w:eastAsia="en-GB"/>
        </w:rPr>
        <w:drawing>
          <wp:inline distT="0" distB="0" distL="0" distR="0" wp14:anchorId="2CD72DD0" wp14:editId="56055F3A">
            <wp:extent cx="2887627" cy="2413503"/>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948" cy="2454726"/>
                    </a:xfrm>
                    <a:prstGeom prst="rect">
                      <a:avLst/>
                    </a:prstGeom>
                  </pic:spPr>
                </pic:pic>
              </a:graphicData>
            </a:graphic>
          </wp:inline>
        </w:drawing>
      </w:r>
      <w:r>
        <w:t xml:space="preserve"> </w:t>
      </w:r>
      <w:r w:rsidRPr="009F45B4">
        <w:rPr>
          <w:noProof/>
          <w:lang w:eastAsia="en-GB"/>
        </w:rPr>
        <w:drawing>
          <wp:inline distT="0" distB="0" distL="0" distR="0" wp14:anchorId="58A8016D" wp14:editId="7C881F18">
            <wp:extent cx="2618229" cy="24140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6065" cy="2458121"/>
                    </a:xfrm>
                    <a:prstGeom prst="rect">
                      <a:avLst/>
                    </a:prstGeom>
                  </pic:spPr>
                </pic:pic>
              </a:graphicData>
            </a:graphic>
          </wp:inline>
        </w:drawing>
      </w:r>
    </w:p>
    <w:p w:rsidR="008B5081" w:rsidRDefault="003159F7" w:rsidP="001D4C0E">
      <w:pPr>
        <w:pStyle w:val="Caption"/>
      </w:pPr>
      <w:r>
        <w:t xml:space="preserve">    </w:t>
      </w:r>
      <w:r w:rsidR="001D4C0E">
        <w:t>Figure</w:t>
      </w:r>
      <w:r>
        <w:t xml:space="preserve"> 1: Adding a student that is re</w:t>
      </w:r>
      <w:r w:rsidR="001D4C0E">
        <w:t xml:space="preserve">gistered already                      </w:t>
      </w:r>
      <w:r>
        <w:t xml:space="preserve"> </w:t>
      </w:r>
      <w:r w:rsidR="001D4C0E">
        <w:t>Figure 2: Add</w:t>
      </w:r>
      <w:r>
        <w:t xml:space="preserve">ing a student that is less than </w:t>
      </w:r>
      <w:r w:rsidR="001D4C0E">
        <w:t>18 years</w:t>
      </w:r>
    </w:p>
    <w:p w:rsidR="003159F7" w:rsidRDefault="003159F7" w:rsidP="003159F7">
      <w:r>
        <w:t xml:space="preserve">6. </w:t>
      </w:r>
      <w:r w:rsidRPr="007B3E37">
        <w:rPr>
          <w:u w:val="single"/>
        </w:rPr>
        <w:t>Add Course</w:t>
      </w:r>
    </w:p>
    <w:p w:rsidR="007E0E4C" w:rsidRDefault="007E0E4C" w:rsidP="007E0E4C">
      <w:pPr>
        <w:jc w:val="center"/>
      </w:pPr>
      <w:r w:rsidRPr="007E0E4C">
        <w:rPr>
          <w:noProof/>
          <w:lang w:eastAsia="en-GB"/>
        </w:rPr>
        <w:drawing>
          <wp:inline distT="0" distB="0" distL="0" distR="0" wp14:anchorId="0BBAED53" wp14:editId="3F94E0F5">
            <wp:extent cx="2220990" cy="196778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660" cy="1998506"/>
                    </a:xfrm>
                    <a:prstGeom prst="rect">
                      <a:avLst/>
                    </a:prstGeom>
                  </pic:spPr>
                </pic:pic>
              </a:graphicData>
            </a:graphic>
          </wp:inline>
        </w:drawing>
      </w:r>
    </w:p>
    <w:p w:rsidR="00273FD7" w:rsidRDefault="00273FD7" w:rsidP="003159F7">
      <w:r>
        <w:lastRenderedPageBreak/>
        <w:t>Like in the case of adding a student, even here after the course has passed all the validation a button to g</w:t>
      </w:r>
      <w:r w:rsidR="007E0E4C">
        <w:t>o to the main page will be disp</w:t>
      </w:r>
      <w:r>
        <w:t>l</w:t>
      </w:r>
      <w:r w:rsidR="007E0E4C">
        <w:t>a</w:t>
      </w:r>
      <w:r>
        <w:t>yed</w:t>
      </w:r>
      <w:r w:rsidR="007E0E4C">
        <w:t>.</w:t>
      </w:r>
    </w:p>
    <w:p w:rsidR="003159F7" w:rsidRDefault="007E0E4C" w:rsidP="007E0E4C">
      <w:pPr>
        <w:jc w:val="center"/>
      </w:pPr>
      <w:r w:rsidRPr="007E0E4C">
        <w:rPr>
          <w:noProof/>
          <w:lang w:eastAsia="en-GB"/>
        </w:rPr>
        <mc:AlternateContent>
          <mc:Choice Requires="wps">
            <w:drawing>
              <wp:anchor distT="0" distB="0" distL="114300" distR="114300" simplePos="0" relativeHeight="251682816" behindDoc="0" locked="0" layoutInCell="1" allowOverlap="1" wp14:anchorId="45C78A20" wp14:editId="130AC9CA">
                <wp:simplePos x="0" y="0"/>
                <wp:positionH relativeFrom="column">
                  <wp:posOffset>3855034</wp:posOffset>
                </wp:positionH>
                <wp:positionV relativeFrom="paragraph">
                  <wp:posOffset>2112822</wp:posOffset>
                </wp:positionV>
                <wp:extent cx="241300" cy="109220"/>
                <wp:effectExtent l="38100" t="38100" r="25400" b="24130"/>
                <wp:wrapNone/>
                <wp:docPr id="35" name="Straight Arrow Connector 35"/>
                <wp:cNvGraphicFramePr/>
                <a:graphic xmlns:a="http://schemas.openxmlformats.org/drawingml/2006/main">
                  <a:graphicData uri="http://schemas.microsoft.com/office/word/2010/wordprocessingShape">
                    <wps:wsp>
                      <wps:cNvCnPr/>
                      <wps:spPr>
                        <a:xfrm flipH="1" flipV="1">
                          <a:off x="0" y="0"/>
                          <a:ext cx="241300" cy="1092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E2AD0" id="Straight Arrow Connector 35" o:spid="_x0000_s1026" type="#_x0000_t32" style="position:absolute;margin-left:303.55pt;margin-top:166.35pt;width:19pt;height:8.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" strokecolor="white [3212]" strokeweight=".5pt">
                <v:stroke endarrow="block" joinstyle="miter"/>
              </v:shape>
            </w:pict>
          </mc:Fallback>
        </mc:AlternateContent>
      </w:r>
      <w:r w:rsidRPr="007E0E4C">
        <w:rPr>
          <w:noProof/>
          <w:lang w:eastAsia="en-GB"/>
        </w:rPr>
        <mc:AlternateContent>
          <mc:Choice Requires="wps">
            <w:drawing>
              <wp:anchor distT="0" distB="0" distL="114300" distR="114300" simplePos="0" relativeHeight="251681792" behindDoc="0" locked="0" layoutInCell="1" allowOverlap="1" wp14:anchorId="556B9AFB" wp14:editId="1C257B28">
                <wp:simplePos x="0" y="0"/>
                <wp:positionH relativeFrom="column">
                  <wp:posOffset>4096436</wp:posOffset>
                </wp:positionH>
                <wp:positionV relativeFrom="paragraph">
                  <wp:posOffset>2068144</wp:posOffset>
                </wp:positionV>
                <wp:extent cx="1397204" cy="285292"/>
                <wp:effectExtent l="0" t="0" r="12700" b="19685"/>
                <wp:wrapNone/>
                <wp:docPr id="34" name="Rectangle 34"/>
                <wp:cNvGraphicFramePr/>
                <a:graphic xmlns:a="http://schemas.openxmlformats.org/drawingml/2006/main">
                  <a:graphicData uri="http://schemas.microsoft.com/office/word/2010/wordprocessingShape">
                    <wps:wsp>
                      <wps:cNvSpPr/>
                      <wps:spPr>
                        <a:xfrm>
                          <a:off x="0" y="0"/>
                          <a:ext cx="1397204" cy="2852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7E0E4C">
                            <w:pPr>
                              <w:jc w:val="center"/>
                            </w:pPr>
                            <w:r>
                              <w:t>Go to the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B9AFB" id="Rectangle 34" o:spid="_x0000_s1035" style="position:absolute;left:0;text-align:left;margin-left:322.55pt;margin-top:162.85pt;width:110pt;height:2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" fillcolor="white [3201]" strokecolor="#5b9bd5 [3204]" strokeweight="1pt">
                <v:textbox>
                  <w:txbxContent>
                    <w:p w:rsidR="00131B2A" w:rsidRDefault="00131B2A" w:rsidP="007E0E4C">
                      <w:pPr>
                        <w:jc w:val="center"/>
                      </w:pPr>
                      <w:r>
                        <w:t>Go to the main page</w:t>
                      </w:r>
                    </w:p>
                  </w:txbxContent>
                </v:textbox>
              </v:rect>
            </w:pict>
          </mc:Fallback>
        </mc:AlternateContent>
      </w:r>
      <w:r w:rsidR="00273FD7" w:rsidRPr="00273FD7">
        <w:rPr>
          <w:noProof/>
          <w:lang w:eastAsia="en-GB"/>
        </w:rPr>
        <w:drawing>
          <wp:inline distT="0" distB="0" distL="0" distR="0" wp14:anchorId="0A62FB2A" wp14:editId="22C24041">
            <wp:extent cx="5155356" cy="2355494"/>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892" cy="2358480"/>
                    </a:xfrm>
                    <a:prstGeom prst="rect">
                      <a:avLst/>
                    </a:prstGeom>
                  </pic:spPr>
                </pic:pic>
              </a:graphicData>
            </a:graphic>
          </wp:inline>
        </w:drawing>
      </w:r>
    </w:p>
    <w:p w:rsidR="007E0E4C" w:rsidRDefault="007E0E4C" w:rsidP="007E0E4C">
      <w:r>
        <w:t>Trying to add a course that is already registered will fail. Moreover, there are restriction on the way data is entered. In case they are violated the system will not accept the data and it will show the appropriate messages in order to help the user solve the situation.</w:t>
      </w:r>
    </w:p>
    <w:p w:rsidR="00702599" w:rsidRDefault="00BF7E7C" w:rsidP="00702599">
      <w:pPr>
        <w:keepNext/>
        <w:jc w:val="center"/>
      </w:pPr>
      <w:r w:rsidRPr="00BF7E7C">
        <w:rPr>
          <w:noProof/>
          <w:lang w:eastAsia="en-GB"/>
        </w:rPr>
        <w:drawing>
          <wp:inline distT="0" distB="0" distL="0" distR="0" wp14:anchorId="4E7FF9BC" wp14:editId="3EBE89F5">
            <wp:extent cx="2977286" cy="21285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7286" cy="2128520"/>
                    </a:xfrm>
                    <a:prstGeom prst="rect">
                      <a:avLst/>
                    </a:prstGeom>
                  </pic:spPr>
                </pic:pic>
              </a:graphicData>
            </a:graphic>
          </wp:inline>
        </w:drawing>
      </w:r>
    </w:p>
    <w:p w:rsidR="007E0E4C" w:rsidRDefault="00702599" w:rsidP="00702599">
      <w:pPr>
        <w:pStyle w:val="Caption"/>
        <w:jc w:val="center"/>
      </w:pPr>
      <w:r>
        <w:t xml:space="preserve">Figure </w:t>
      </w:r>
      <w:fldSimple w:instr=" SEQ Figure \* ARABIC ">
        <w:r>
          <w:rPr>
            <w:noProof/>
          </w:rPr>
          <w:t>1</w:t>
        </w:r>
      </w:fldSimple>
      <w:r>
        <w:t>: Incorrect data</w:t>
      </w:r>
    </w:p>
    <w:p w:rsidR="00702599" w:rsidRDefault="00BF7E7C" w:rsidP="00702599">
      <w:pPr>
        <w:keepNext/>
        <w:jc w:val="center"/>
      </w:pPr>
      <w:r w:rsidRPr="00BF7E7C">
        <w:rPr>
          <w:noProof/>
          <w:lang w:eastAsia="en-GB"/>
        </w:rPr>
        <w:drawing>
          <wp:inline distT="0" distB="0" distL="0" distR="0" wp14:anchorId="40F72C19" wp14:editId="18A2750B">
            <wp:extent cx="2242928" cy="242074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9578" cy="2460302"/>
                    </a:xfrm>
                    <a:prstGeom prst="rect">
                      <a:avLst/>
                    </a:prstGeom>
                  </pic:spPr>
                </pic:pic>
              </a:graphicData>
            </a:graphic>
          </wp:inline>
        </w:drawing>
      </w:r>
    </w:p>
    <w:p w:rsidR="00BF7E7C" w:rsidRDefault="00702599" w:rsidP="00702599">
      <w:pPr>
        <w:pStyle w:val="Caption"/>
        <w:jc w:val="center"/>
      </w:pPr>
      <w:r>
        <w:t xml:space="preserve">Figure </w:t>
      </w:r>
      <w:fldSimple w:instr=" SEQ Figure \* ARABIC ">
        <w:r>
          <w:rPr>
            <w:noProof/>
          </w:rPr>
          <w:t>2</w:t>
        </w:r>
      </w:fldSimple>
      <w:r>
        <w:t>: Existing Course</w:t>
      </w:r>
    </w:p>
    <w:p w:rsidR="00702599" w:rsidRDefault="000B1DCB" w:rsidP="00702599">
      <w:r w:rsidRPr="000B1DCB">
        <w:rPr>
          <w:noProof/>
          <w:lang w:eastAsia="en-GB"/>
        </w:rPr>
        <w:lastRenderedPageBreak/>
        <mc:AlternateContent>
          <mc:Choice Requires="wps">
            <w:drawing>
              <wp:anchor distT="0" distB="0" distL="114300" distR="114300" simplePos="0" relativeHeight="251688960" behindDoc="0" locked="0" layoutInCell="1" allowOverlap="1" wp14:anchorId="3FEED60C" wp14:editId="48966D1D">
                <wp:simplePos x="0" y="0"/>
                <wp:positionH relativeFrom="column">
                  <wp:posOffset>818794</wp:posOffset>
                </wp:positionH>
                <wp:positionV relativeFrom="paragraph">
                  <wp:posOffset>211455</wp:posOffset>
                </wp:positionV>
                <wp:extent cx="1272845" cy="285115"/>
                <wp:effectExtent l="0" t="0" r="22860" b="19685"/>
                <wp:wrapNone/>
                <wp:docPr id="46" name="Rectangle 46"/>
                <wp:cNvGraphicFramePr/>
                <a:graphic xmlns:a="http://schemas.openxmlformats.org/drawingml/2006/main">
                  <a:graphicData uri="http://schemas.microsoft.com/office/word/2010/wordprocessingShape">
                    <wps:wsp>
                      <wps:cNvSpPr/>
                      <wps:spPr>
                        <a:xfrm>
                          <a:off x="0" y="0"/>
                          <a:ext cx="1272845" cy="2851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0B1DCB">
                            <w:pPr>
                              <w:jc w:val="center"/>
                            </w:pPr>
                            <w:r>
                              <w:t>Go to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D60C" id="Rectangle 46" o:spid="_x0000_s1036" style="position:absolute;margin-left:64.45pt;margin-top:16.65pt;width:100.2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" fillcolor="white [3201]" strokecolor="#5b9bd5 [3204]" strokeweight="1pt">
                <v:textbox>
                  <w:txbxContent>
                    <w:p w:rsidR="00131B2A" w:rsidRDefault="00131B2A" w:rsidP="000B1DCB">
                      <w:pPr>
                        <w:jc w:val="center"/>
                      </w:pPr>
                      <w:r>
                        <w:t>Go to main page</w:t>
                      </w:r>
                    </w:p>
                  </w:txbxContent>
                </v:textbox>
              </v:rect>
            </w:pict>
          </mc:Fallback>
        </mc:AlternateContent>
      </w:r>
      <w:r w:rsidR="00702599">
        <w:t xml:space="preserve">7. </w:t>
      </w:r>
      <w:r w:rsidR="00702599" w:rsidRPr="007B3E37">
        <w:rPr>
          <w:u w:val="single"/>
        </w:rPr>
        <w:t>Search Student</w:t>
      </w:r>
    </w:p>
    <w:p w:rsidR="00702599" w:rsidRDefault="000B1DCB" w:rsidP="00702599">
      <w:r w:rsidRPr="000B1DCB">
        <w:rPr>
          <w:noProof/>
          <w:lang w:eastAsia="en-GB"/>
        </w:rPr>
        <mc:AlternateContent>
          <mc:Choice Requires="wps">
            <w:drawing>
              <wp:anchor distT="0" distB="0" distL="114300" distR="114300" simplePos="0" relativeHeight="251689984" behindDoc="0" locked="0" layoutInCell="1" allowOverlap="1" wp14:anchorId="5FAB18E7" wp14:editId="41E750BA">
                <wp:simplePos x="0" y="0"/>
                <wp:positionH relativeFrom="column">
                  <wp:posOffset>504749</wp:posOffset>
                </wp:positionH>
                <wp:positionV relativeFrom="paragraph">
                  <wp:posOffset>57835</wp:posOffset>
                </wp:positionV>
                <wp:extent cx="233934" cy="153670"/>
                <wp:effectExtent l="38100" t="0" r="33020" b="55880"/>
                <wp:wrapNone/>
                <wp:docPr id="47" name="Straight Arrow Connector 47"/>
                <wp:cNvGraphicFramePr/>
                <a:graphic xmlns:a="http://schemas.openxmlformats.org/drawingml/2006/main">
                  <a:graphicData uri="http://schemas.microsoft.com/office/word/2010/wordprocessingShape">
                    <wps:wsp>
                      <wps:cNvCnPr/>
                      <wps:spPr>
                        <a:xfrm flipH="1">
                          <a:off x="0" y="0"/>
                          <a:ext cx="233934" cy="153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3398" id="Straight Arrow Connector 47" o:spid="_x0000_s1026" type="#_x0000_t32" style="position:absolute;margin-left:39.75pt;margin-top:4.55pt;width:18.4pt;height:1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" strokecolor="white [3212]" strokeweight=".5pt">
                <v:stroke endarrow="block" joinstyle="miter"/>
              </v:shape>
            </w:pict>
          </mc:Fallback>
        </mc:AlternateContent>
      </w:r>
      <w:r w:rsidR="00702599" w:rsidRPr="00702599">
        <w:rPr>
          <w:noProof/>
          <w:lang w:eastAsia="en-GB"/>
        </w:rPr>
        <w:drawing>
          <wp:inline distT="0" distB="0" distL="0" distR="0" wp14:anchorId="0E29CF9D" wp14:editId="093DE268">
            <wp:extent cx="5731510" cy="22625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2505"/>
                    </a:xfrm>
                    <a:prstGeom prst="rect">
                      <a:avLst/>
                    </a:prstGeom>
                  </pic:spPr>
                </pic:pic>
              </a:graphicData>
            </a:graphic>
          </wp:inline>
        </w:drawing>
      </w:r>
    </w:p>
    <w:p w:rsidR="00233766" w:rsidRDefault="00233766" w:rsidP="00702599">
      <w:r>
        <w:t>Search a student by name: entering the name or part of it in the text box and then pressing search will display all matches.</w:t>
      </w:r>
    </w:p>
    <w:p w:rsidR="00233766" w:rsidRDefault="00233766" w:rsidP="00233766">
      <w:pPr>
        <w:jc w:val="cente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794381</wp:posOffset>
                </wp:positionH>
                <wp:positionV relativeFrom="paragraph">
                  <wp:posOffset>308610</wp:posOffset>
                </wp:positionV>
                <wp:extent cx="197511" cy="241402"/>
                <wp:effectExtent l="19050" t="0" r="12065" b="44450"/>
                <wp:wrapNone/>
                <wp:docPr id="41" name="Down Arrow 41"/>
                <wp:cNvGraphicFramePr/>
                <a:graphic xmlns:a="http://schemas.openxmlformats.org/drawingml/2006/main">
                  <a:graphicData uri="http://schemas.microsoft.com/office/word/2010/wordprocessingShape">
                    <wps:wsp>
                      <wps:cNvSpPr/>
                      <wps:spPr>
                        <a:xfrm>
                          <a:off x="0" y="0"/>
                          <a:ext cx="197511" cy="2414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909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220.05pt;margin-top:24.3pt;width:15.55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" adj="12764" fillcolor="#5b9bd5 [3204]" strokecolor="#1f4d78 [1604]" strokeweight="1pt"/>
            </w:pict>
          </mc:Fallback>
        </mc:AlternateContent>
      </w:r>
      <w:r w:rsidRPr="00233766">
        <w:rPr>
          <w:noProof/>
          <w:lang w:eastAsia="en-GB"/>
        </w:rPr>
        <w:drawing>
          <wp:inline distT="0" distB="0" distL="0" distR="0" wp14:anchorId="1D0916C0" wp14:editId="35DDD62F">
            <wp:extent cx="3096667" cy="2194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8014" cy="254986"/>
                    </a:xfrm>
                    <a:prstGeom prst="rect">
                      <a:avLst/>
                    </a:prstGeom>
                  </pic:spPr>
                </pic:pic>
              </a:graphicData>
            </a:graphic>
          </wp:inline>
        </w:drawing>
      </w:r>
    </w:p>
    <w:p w:rsidR="00233766" w:rsidRDefault="00233766" w:rsidP="00702599"/>
    <w:p w:rsidR="00233766" w:rsidRDefault="00233766" w:rsidP="00233766">
      <w:pPr>
        <w:jc w:val="center"/>
      </w:pPr>
      <w:r w:rsidRPr="00233766">
        <w:rPr>
          <w:noProof/>
          <w:lang w:eastAsia="en-GB"/>
        </w:rPr>
        <w:drawing>
          <wp:inline distT="0" distB="0" distL="0" distR="0" wp14:anchorId="1A02EBE8" wp14:editId="758FA353">
            <wp:extent cx="5731510" cy="5137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3715"/>
                    </a:xfrm>
                    <a:prstGeom prst="rect">
                      <a:avLst/>
                    </a:prstGeom>
                  </pic:spPr>
                </pic:pic>
              </a:graphicData>
            </a:graphic>
          </wp:inline>
        </w:drawing>
      </w:r>
    </w:p>
    <w:p w:rsidR="008B1609" w:rsidRDefault="00233766" w:rsidP="00233766">
      <w:r>
        <w:t>Filter students by major:</w:t>
      </w:r>
    </w:p>
    <w:p w:rsidR="008B1609" w:rsidRDefault="008B1609" w:rsidP="00233766">
      <w:r w:rsidRPr="008B1609">
        <w:rPr>
          <w:noProof/>
          <w:lang w:eastAsia="en-GB"/>
        </w:rPr>
        <mc:AlternateContent>
          <mc:Choice Requires="wps">
            <w:drawing>
              <wp:anchor distT="0" distB="0" distL="114300" distR="114300" simplePos="0" relativeHeight="251685888" behindDoc="0" locked="0" layoutInCell="1" allowOverlap="1" wp14:anchorId="4C28E1BC" wp14:editId="5768BDF7">
                <wp:simplePos x="0" y="0"/>
                <wp:positionH relativeFrom="column">
                  <wp:posOffset>4857293</wp:posOffset>
                </wp:positionH>
                <wp:positionV relativeFrom="paragraph">
                  <wp:posOffset>1806726</wp:posOffset>
                </wp:positionV>
                <wp:extent cx="1579880" cy="285293"/>
                <wp:effectExtent l="0" t="0" r="20320" b="19685"/>
                <wp:wrapNone/>
                <wp:docPr id="43" name="Rectangle 43"/>
                <wp:cNvGraphicFramePr/>
                <a:graphic xmlns:a="http://schemas.openxmlformats.org/drawingml/2006/main">
                  <a:graphicData uri="http://schemas.microsoft.com/office/word/2010/wordprocessingShape">
                    <wps:wsp>
                      <wps:cNvSpPr/>
                      <wps:spPr>
                        <a:xfrm>
                          <a:off x="0" y="0"/>
                          <a:ext cx="1579880" cy="28529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8B1609">
                            <w:pPr>
                              <w:jc w:val="center"/>
                            </w:pPr>
                            <w:r>
                              <w:t>Display the whol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E1BC" id="Rectangle 43" o:spid="_x0000_s1037" style="position:absolute;margin-left:382.45pt;margin-top:142.25pt;width:124.4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" fillcolor="white [3201]" strokecolor="#5b9bd5 [3204]" strokeweight="1pt">
                <v:textbox>
                  <w:txbxContent>
                    <w:p w:rsidR="00131B2A" w:rsidRDefault="00131B2A" w:rsidP="008B1609">
                      <w:pPr>
                        <w:jc w:val="center"/>
                      </w:pPr>
                      <w:r>
                        <w:t>Display the whole list</w:t>
                      </w:r>
                    </w:p>
                  </w:txbxContent>
                </v:textbox>
              </v:rect>
            </w:pict>
          </mc:Fallback>
        </mc:AlternateContent>
      </w:r>
      <w:r w:rsidRPr="008B1609">
        <w:rPr>
          <w:noProof/>
          <w:lang w:eastAsia="en-GB"/>
        </w:rPr>
        <mc:AlternateContent>
          <mc:Choice Requires="wps">
            <w:drawing>
              <wp:anchor distT="0" distB="0" distL="114300" distR="114300" simplePos="0" relativeHeight="251686912" behindDoc="0" locked="0" layoutInCell="1" allowOverlap="1" wp14:anchorId="5C490FE6" wp14:editId="79F3C54A">
                <wp:simplePos x="0" y="0"/>
                <wp:positionH relativeFrom="column">
                  <wp:posOffset>4637303</wp:posOffset>
                </wp:positionH>
                <wp:positionV relativeFrom="paragraph">
                  <wp:posOffset>1849755</wp:posOffset>
                </wp:positionV>
                <wp:extent cx="270663" cy="131674"/>
                <wp:effectExtent l="38100" t="38100" r="15240"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270663" cy="1316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2387" id="Straight Arrow Connector 44" o:spid="_x0000_s1026" type="#_x0000_t32" style="position:absolute;margin-left:365.15pt;margin-top:145.65pt;width:21.3pt;height:10.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" strokecolor="white [3212]" strokeweight=".5pt">
                <v:stroke endarrow="block" joinstyle="miter"/>
              </v:shape>
            </w:pict>
          </mc:Fallback>
        </mc:AlternateContent>
      </w:r>
      <w:r w:rsidR="00233766">
        <w:br/>
      </w:r>
      <w:r w:rsidR="00233766" w:rsidRPr="00233766">
        <w:rPr>
          <w:noProof/>
          <w:lang w:eastAsia="en-GB"/>
        </w:rPr>
        <w:drawing>
          <wp:inline distT="0" distB="0" distL="0" distR="0" wp14:anchorId="38605385" wp14:editId="336DB37E">
            <wp:extent cx="5731510" cy="17633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63395"/>
                    </a:xfrm>
                    <a:prstGeom prst="rect">
                      <a:avLst/>
                    </a:prstGeom>
                  </pic:spPr>
                </pic:pic>
              </a:graphicData>
            </a:graphic>
          </wp:inline>
        </w:drawing>
      </w:r>
    </w:p>
    <w:p w:rsidR="008B1609" w:rsidRDefault="008B1609" w:rsidP="008B1609"/>
    <w:p w:rsidR="00233766" w:rsidRDefault="008B1609" w:rsidP="002E1BE3">
      <w:pPr>
        <w:ind w:firstLine="284"/>
      </w:pPr>
      <w:r>
        <w:t>Checking the courses of a student: by clicking on the corresponding row on the table the</w:t>
      </w:r>
      <w:r w:rsidR="000B1DCB">
        <w:t xml:space="preserve"> and then clicking the Courses button the courses where the student is enrolled will appear.</w:t>
      </w:r>
      <w:r>
        <w:t xml:space="preserve"> </w:t>
      </w:r>
    </w:p>
    <w:p w:rsidR="008B1609" w:rsidRDefault="008B1609" w:rsidP="000B1DCB">
      <w:pPr>
        <w:jc w:val="center"/>
      </w:pPr>
      <w:r w:rsidRPr="008B1609">
        <w:rPr>
          <w:noProof/>
          <w:lang w:eastAsia="en-GB"/>
        </w:rPr>
        <w:drawing>
          <wp:inline distT="0" distB="0" distL="0" distR="0" wp14:anchorId="4C1A5B7A" wp14:editId="27887562">
            <wp:extent cx="5032858" cy="12417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176" cy="1245051"/>
                    </a:xfrm>
                    <a:prstGeom prst="rect">
                      <a:avLst/>
                    </a:prstGeom>
                  </pic:spPr>
                </pic:pic>
              </a:graphicData>
            </a:graphic>
          </wp:inline>
        </w:drawing>
      </w:r>
    </w:p>
    <w:p w:rsidR="000B1DCB" w:rsidRDefault="00573ACF" w:rsidP="000B1DCB">
      <w:r w:rsidRPr="00573ACF">
        <w:rPr>
          <w:noProof/>
          <w:lang w:eastAsia="en-GB"/>
        </w:rPr>
        <w:lastRenderedPageBreak/>
        <mc:AlternateContent>
          <mc:Choice Requires="wps">
            <w:drawing>
              <wp:anchor distT="0" distB="0" distL="114300" distR="114300" simplePos="0" relativeHeight="251692032" behindDoc="0" locked="0" layoutInCell="1" allowOverlap="1" wp14:anchorId="5A92534E" wp14:editId="3A92BDEA">
                <wp:simplePos x="0" y="0"/>
                <wp:positionH relativeFrom="column">
                  <wp:posOffset>811149</wp:posOffset>
                </wp:positionH>
                <wp:positionV relativeFrom="paragraph">
                  <wp:posOffset>183109</wp:posOffset>
                </wp:positionV>
                <wp:extent cx="1272845" cy="285115"/>
                <wp:effectExtent l="0" t="0" r="22860" b="19685"/>
                <wp:wrapNone/>
                <wp:docPr id="53" name="Rectangle 53"/>
                <wp:cNvGraphicFramePr/>
                <a:graphic xmlns:a="http://schemas.openxmlformats.org/drawingml/2006/main">
                  <a:graphicData uri="http://schemas.microsoft.com/office/word/2010/wordprocessingShape">
                    <wps:wsp>
                      <wps:cNvSpPr/>
                      <wps:spPr>
                        <a:xfrm>
                          <a:off x="0" y="0"/>
                          <a:ext cx="1272845" cy="2851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31B2A" w:rsidRDefault="00131B2A" w:rsidP="00573ACF">
                            <w:pPr>
                              <w:jc w:val="center"/>
                            </w:pPr>
                            <w:r>
                              <w:t>Go to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534E" id="Rectangle 53" o:spid="_x0000_s1038" style="position:absolute;margin-left:63.85pt;margin-top:14.4pt;width:100.2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" fillcolor="white [3201]" strokecolor="#5b9bd5 [3204]" strokeweight="1pt">
                <v:textbox>
                  <w:txbxContent>
                    <w:p w:rsidR="00131B2A" w:rsidRDefault="00131B2A" w:rsidP="00573ACF">
                      <w:pPr>
                        <w:jc w:val="center"/>
                      </w:pPr>
                      <w:r>
                        <w:t>Go to main page</w:t>
                      </w:r>
                    </w:p>
                  </w:txbxContent>
                </v:textbox>
              </v:rect>
            </w:pict>
          </mc:Fallback>
        </mc:AlternateContent>
      </w:r>
      <w:r w:rsidR="000B1DCB">
        <w:t xml:space="preserve">8. </w:t>
      </w:r>
      <w:r w:rsidR="000B1DCB" w:rsidRPr="007B3E37">
        <w:rPr>
          <w:u w:val="single"/>
        </w:rPr>
        <w:t>Search Course</w:t>
      </w:r>
    </w:p>
    <w:p w:rsidR="000B1DCB" w:rsidRDefault="00573ACF" w:rsidP="000B1DCB">
      <w:r w:rsidRPr="00573ACF">
        <w:rPr>
          <w:noProof/>
          <w:lang w:eastAsia="en-GB"/>
        </w:rPr>
        <mc:AlternateContent>
          <mc:Choice Requires="wps">
            <w:drawing>
              <wp:anchor distT="0" distB="0" distL="114300" distR="114300" simplePos="0" relativeHeight="251693056" behindDoc="0" locked="0" layoutInCell="1" allowOverlap="1" wp14:anchorId="6C25339E" wp14:editId="6A3A1BF2">
                <wp:simplePos x="0" y="0"/>
                <wp:positionH relativeFrom="column">
                  <wp:posOffset>534010</wp:posOffset>
                </wp:positionH>
                <wp:positionV relativeFrom="paragraph">
                  <wp:posOffset>29033</wp:posOffset>
                </wp:positionV>
                <wp:extent cx="233934" cy="153670"/>
                <wp:effectExtent l="38100" t="0" r="33020" b="55880"/>
                <wp:wrapNone/>
                <wp:docPr id="54" name="Straight Arrow Connector 54"/>
                <wp:cNvGraphicFramePr/>
                <a:graphic xmlns:a="http://schemas.openxmlformats.org/drawingml/2006/main">
                  <a:graphicData uri="http://schemas.microsoft.com/office/word/2010/wordprocessingShape">
                    <wps:wsp>
                      <wps:cNvCnPr/>
                      <wps:spPr>
                        <a:xfrm flipH="1">
                          <a:off x="0" y="0"/>
                          <a:ext cx="233934" cy="153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0472" id="Straight Arrow Connector 54" o:spid="_x0000_s1026" type="#_x0000_t32" style="position:absolute;margin-left:42.05pt;margin-top:2.3pt;width:18.4pt;height:1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" strokecolor="white [3212]" strokeweight=".5pt">
                <v:stroke endarrow="block" joinstyle="miter"/>
              </v:shape>
            </w:pict>
          </mc:Fallback>
        </mc:AlternateContent>
      </w:r>
      <w:r w:rsidR="000B1DCB" w:rsidRPr="000B1DCB">
        <w:rPr>
          <w:noProof/>
          <w:lang w:eastAsia="en-GB"/>
        </w:rPr>
        <w:drawing>
          <wp:inline distT="0" distB="0" distL="0" distR="0" wp14:anchorId="3F72C624" wp14:editId="4C88957B">
            <wp:extent cx="5731510" cy="22948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4890"/>
                    </a:xfrm>
                    <a:prstGeom prst="rect">
                      <a:avLst/>
                    </a:prstGeom>
                  </pic:spPr>
                </pic:pic>
              </a:graphicData>
            </a:graphic>
          </wp:inline>
        </w:drawing>
      </w:r>
    </w:p>
    <w:p w:rsidR="00EF1D1D" w:rsidRDefault="00962B7B" w:rsidP="002E1BE3">
      <w:pPr>
        <w:ind w:firstLine="284"/>
      </w:pPr>
      <w:r>
        <w:t>Searching a course by title: by entering the full or partial title of a course and pressing the Search button the user will be able to see it.</w:t>
      </w:r>
    </w:p>
    <w:p w:rsidR="00FB078C" w:rsidRDefault="00FB078C" w:rsidP="000B1DCB">
      <w:r w:rsidRPr="00FB078C">
        <w:rPr>
          <w:noProof/>
          <w:lang w:eastAsia="en-GB"/>
        </w:rPr>
        <w:drawing>
          <wp:inline distT="0" distB="0" distL="0" distR="0" wp14:anchorId="776FB4A0" wp14:editId="7BF8DFA3">
            <wp:extent cx="5731510" cy="13303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30325"/>
                    </a:xfrm>
                    <a:prstGeom prst="rect">
                      <a:avLst/>
                    </a:prstGeom>
                  </pic:spPr>
                </pic:pic>
              </a:graphicData>
            </a:graphic>
          </wp:inline>
        </w:drawing>
      </w:r>
    </w:p>
    <w:p w:rsidR="00FB078C" w:rsidRDefault="00FB078C" w:rsidP="002E1BE3">
      <w:pPr>
        <w:ind w:firstLine="284"/>
      </w:pPr>
      <w:r>
        <w:t>Filtering the courses by degree:</w:t>
      </w:r>
    </w:p>
    <w:p w:rsidR="00FB078C" w:rsidRDefault="00FB078C" w:rsidP="000B1DCB">
      <w:r w:rsidRPr="00FB078C">
        <w:rPr>
          <w:noProof/>
          <w:lang w:eastAsia="en-GB"/>
        </w:rPr>
        <w:drawing>
          <wp:inline distT="0" distB="0" distL="0" distR="0" wp14:anchorId="12B84626" wp14:editId="650CBD47">
            <wp:extent cx="5731510" cy="15754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75435"/>
                    </a:xfrm>
                    <a:prstGeom prst="rect">
                      <a:avLst/>
                    </a:prstGeom>
                  </pic:spPr>
                </pic:pic>
              </a:graphicData>
            </a:graphic>
          </wp:inline>
        </w:drawing>
      </w:r>
    </w:p>
    <w:p w:rsidR="00C532A4" w:rsidRDefault="00C532A4" w:rsidP="002E1BE3">
      <w:pPr>
        <w:ind w:firstLine="284"/>
      </w:pPr>
      <w:r>
        <w:t xml:space="preserve">Checking the student enrolled in a course </w:t>
      </w:r>
    </w:p>
    <w:p w:rsidR="00C532A4" w:rsidRDefault="00C532A4" w:rsidP="002E1BE3">
      <w:pPr>
        <w:ind w:firstLine="284"/>
      </w:pPr>
      <w:r>
        <w:t xml:space="preserve">By clicking on the </w:t>
      </w:r>
      <w:r w:rsidR="00C76902">
        <w:t>row,</w:t>
      </w:r>
      <w:r>
        <w:t xml:space="preserve"> corresponding to the course on the table and hen clicking the Students button the participants will be displayed.</w:t>
      </w:r>
    </w:p>
    <w:p w:rsidR="00C532A4" w:rsidRDefault="00C532A4" w:rsidP="000B1DCB">
      <w:r w:rsidRPr="00C532A4">
        <w:rPr>
          <w:noProof/>
          <w:lang w:eastAsia="en-GB"/>
        </w:rPr>
        <w:drawing>
          <wp:inline distT="0" distB="0" distL="0" distR="0" wp14:anchorId="5C01363A" wp14:editId="7B0E0813">
            <wp:extent cx="5731510" cy="12655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65555"/>
                    </a:xfrm>
                    <a:prstGeom prst="rect">
                      <a:avLst/>
                    </a:prstGeom>
                  </pic:spPr>
                </pic:pic>
              </a:graphicData>
            </a:graphic>
          </wp:inline>
        </w:drawing>
      </w:r>
    </w:p>
    <w:p w:rsidR="00573ACF" w:rsidRDefault="00573ACF" w:rsidP="000B1DCB">
      <w:r>
        <w:lastRenderedPageBreak/>
        <w:t xml:space="preserve">9. </w:t>
      </w:r>
      <w:r w:rsidRPr="002E1BE3">
        <w:rPr>
          <w:u w:val="single"/>
        </w:rPr>
        <w:t>Assign Course to Student</w:t>
      </w:r>
    </w:p>
    <w:p w:rsidR="00573ACF" w:rsidRDefault="00573ACF" w:rsidP="000B1DCB">
      <w:r w:rsidRPr="00573ACF">
        <w:rPr>
          <w:noProof/>
          <w:lang w:eastAsia="en-GB"/>
        </w:rPr>
        <w:drawing>
          <wp:inline distT="0" distB="0" distL="0" distR="0" wp14:anchorId="2A5FC7B6" wp14:editId="7E43EAE6">
            <wp:extent cx="5731510" cy="20085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08505"/>
                    </a:xfrm>
                    <a:prstGeom prst="rect">
                      <a:avLst/>
                    </a:prstGeom>
                  </pic:spPr>
                </pic:pic>
              </a:graphicData>
            </a:graphic>
          </wp:inline>
        </w:drawing>
      </w:r>
    </w:p>
    <w:p w:rsidR="00573ACF" w:rsidRDefault="00573ACF" w:rsidP="002E1BE3">
      <w:pPr>
        <w:ind w:firstLine="284"/>
      </w:pPr>
      <w:r>
        <w:t xml:space="preserve">By clicking on one of the rows of the </w:t>
      </w:r>
      <w:r w:rsidR="00C76902">
        <w:t>table,</w:t>
      </w:r>
      <w:r>
        <w:t xml:space="preserve"> the textbox will automatically be filled with the ID of the corresponding student. By pressing the Show possibilities button the table of possibilities will appear.</w:t>
      </w:r>
    </w:p>
    <w:p w:rsidR="00573ACF" w:rsidRDefault="00573ACF" w:rsidP="000B1DCB">
      <w:r w:rsidRPr="00573ACF">
        <w:rPr>
          <w:noProof/>
          <w:lang w:eastAsia="en-GB"/>
        </w:rPr>
        <w:drawing>
          <wp:inline distT="0" distB="0" distL="0" distR="0" wp14:anchorId="51012E89" wp14:editId="4104638C">
            <wp:extent cx="5731510" cy="19431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43100"/>
                    </a:xfrm>
                    <a:prstGeom prst="rect">
                      <a:avLst/>
                    </a:prstGeom>
                  </pic:spPr>
                </pic:pic>
              </a:graphicData>
            </a:graphic>
          </wp:inline>
        </w:drawing>
      </w:r>
    </w:p>
    <w:p w:rsidR="00573ACF" w:rsidRDefault="00573ACF" w:rsidP="002E1BE3">
      <w:pPr>
        <w:ind w:firstLine="284"/>
      </w:pPr>
      <w:r>
        <w:t xml:space="preserve">By clicking in a row in the Possible Courses </w:t>
      </w:r>
      <w:r w:rsidR="00C76902">
        <w:t>table,</w:t>
      </w:r>
      <w:r>
        <w:t xml:space="preserve"> the Course ID textbox will be filled. It is a read</w:t>
      </w:r>
      <w:r w:rsidR="004A3B12">
        <w:t>-</w:t>
      </w:r>
      <w:r>
        <w:t xml:space="preserve">only textbox meaning that </w:t>
      </w:r>
      <w:r w:rsidR="00402473">
        <w:t>the user cannot entering anything there. All textboxes in this page are read-only so that the validation process can be easier and faster.</w:t>
      </w:r>
    </w:p>
    <w:p w:rsidR="00402473" w:rsidRDefault="00402473" w:rsidP="002E1BE3">
      <w:pPr>
        <w:ind w:firstLine="284"/>
      </w:pPr>
      <w:r>
        <w:t xml:space="preserve">If the student already has a certain course than it will not be added and a message </w:t>
      </w:r>
      <w:r w:rsidR="00C76902">
        <w:t>w</w:t>
      </w:r>
      <w:r>
        <w:t>ill</w:t>
      </w:r>
      <w:r w:rsidR="00C76902">
        <w:t xml:space="preserve"> </w:t>
      </w:r>
      <w:r>
        <w:t>indicate this situation.</w:t>
      </w:r>
    </w:p>
    <w:p w:rsidR="007C3FA2" w:rsidRDefault="00402473" w:rsidP="000B1DCB">
      <w:r w:rsidRPr="00402473">
        <w:rPr>
          <w:noProof/>
          <w:lang w:eastAsia="en-GB"/>
        </w:rPr>
        <w:drawing>
          <wp:inline distT="0" distB="0" distL="0" distR="0" wp14:anchorId="368F72D3" wp14:editId="54ECE0E8">
            <wp:extent cx="5731510" cy="6280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8015"/>
                    </a:xfrm>
                    <a:prstGeom prst="rect">
                      <a:avLst/>
                    </a:prstGeom>
                  </pic:spPr>
                </pic:pic>
              </a:graphicData>
            </a:graphic>
          </wp:inline>
        </w:drawing>
      </w:r>
    </w:p>
    <w:p w:rsidR="00402473" w:rsidRDefault="007C3FA2" w:rsidP="007C3FA2">
      <w:r>
        <w:t>Otherwise</w:t>
      </w:r>
      <w:r w:rsidR="00B41FBE">
        <w:t>,</w:t>
      </w:r>
      <w:r>
        <w:t xml:space="preserve"> the course will be added.</w:t>
      </w:r>
    </w:p>
    <w:p w:rsidR="00B41FBE" w:rsidRDefault="007C3FA2" w:rsidP="007C3FA2">
      <w:r w:rsidRPr="007C3FA2">
        <w:rPr>
          <w:noProof/>
          <w:lang w:eastAsia="en-GB"/>
        </w:rPr>
        <w:drawing>
          <wp:inline distT="0" distB="0" distL="0" distR="0" wp14:anchorId="14CC7AF7" wp14:editId="5CB0AB9B">
            <wp:extent cx="5731510" cy="6445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44525"/>
                    </a:xfrm>
                    <a:prstGeom prst="rect">
                      <a:avLst/>
                    </a:prstGeom>
                  </pic:spPr>
                </pic:pic>
              </a:graphicData>
            </a:graphic>
          </wp:inline>
        </w:drawing>
      </w:r>
    </w:p>
    <w:p w:rsidR="00B41FBE" w:rsidRDefault="00B41FBE" w:rsidP="00B41FBE"/>
    <w:p w:rsidR="00AD0A83" w:rsidRDefault="00AD0A83" w:rsidP="00B41FBE"/>
    <w:p w:rsidR="00AD0A83" w:rsidRDefault="00AD0A83" w:rsidP="00B41FBE"/>
    <w:p w:rsidR="00AD0A83" w:rsidRDefault="00AD0A83" w:rsidP="00B41FBE">
      <w:bookmarkStart w:id="6" w:name="_Toc43043443"/>
      <w:r w:rsidRPr="003F0EF2">
        <w:rPr>
          <w:rStyle w:val="Heading1Char"/>
          <w:b/>
          <w:color w:val="auto"/>
        </w:rPr>
        <w:lastRenderedPageBreak/>
        <w:t>How to use the application</w:t>
      </w:r>
      <w:bookmarkEnd w:id="6"/>
      <w:r>
        <w:t>:</w:t>
      </w:r>
    </w:p>
    <w:p w:rsidR="00AD0A83" w:rsidRDefault="00AD0A83" w:rsidP="00B41FBE">
      <w:r>
        <w:t>In order to enter in the application, the data in the User table in the database should be used.</w:t>
      </w:r>
    </w:p>
    <w:p w:rsidR="00AD0A83" w:rsidRDefault="00AD0A83" w:rsidP="00B41FBE">
      <w:r>
        <w:t>The user can enter by using one of the following credentials:</w:t>
      </w:r>
      <w:r>
        <w:br/>
        <w:t xml:space="preserve"> </w:t>
      </w:r>
    </w:p>
    <w:tbl>
      <w:tblPr>
        <w:tblStyle w:val="TableGrid"/>
        <w:tblW w:w="0" w:type="auto"/>
        <w:jc w:val="center"/>
        <w:tblLook w:val="04A0" w:firstRow="1" w:lastRow="0" w:firstColumn="1" w:lastColumn="0" w:noHBand="0" w:noVBand="1"/>
      </w:tblPr>
      <w:tblGrid>
        <w:gridCol w:w="2122"/>
        <w:gridCol w:w="1417"/>
      </w:tblGrid>
      <w:tr w:rsidR="00AD0A83" w:rsidTr="003F0EF2">
        <w:trPr>
          <w:jc w:val="center"/>
        </w:trPr>
        <w:tc>
          <w:tcPr>
            <w:tcW w:w="212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rsidR="00AD0A83" w:rsidRPr="00EB3CC4" w:rsidRDefault="00AD0A83" w:rsidP="00B41FBE">
            <w:pPr>
              <w:rPr>
                <w:b/>
              </w:rPr>
            </w:pPr>
            <w:r w:rsidRPr="00EB3CC4">
              <w:rPr>
                <w:b/>
              </w:rPr>
              <w:t>Username</w:t>
            </w:r>
          </w:p>
        </w:tc>
        <w:tc>
          <w:tcPr>
            <w:tcW w:w="141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rsidR="00AD0A83" w:rsidRPr="00EB3CC4" w:rsidRDefault="00AD0A83" w:rsidP="00B41FBE">
            <w:pPr>
              <w:rPr>
                <w:b/>
              </w:rPr>
            </w:pPr>
            <w:r w:rsidRPr="00EB3CC4">
              <w:rPr>
                <w:b/>
              </w:rPr>
              <w:t>Password</w:t>
            </w:r>
          </w:p>
        </w:tc>
      </w:tr>
      <w:tr w:rsidR="00AD0A83" w:rsidTr="003F0EF2">
        <w:trPr>
          <w:jc w:val="center"/>
        </w:trPr>
        <w:tc>
          <w:tcPr>
            <w:tcW w:w="2122" w:type="dxa"/>
            <w:tcBorders>
              <w:top w:val="single" w:sz="12" w:space="0" w:color="auto"/>
              <w:left w:val="single" w:sz="12" w:space="0" w:color="auto"/>
              <w:right w:val="single" w:sz="12" w:space="0" w:color="auto"/>
            </w:tcBorders>
            <w:shd w:val="clear" w:color="auto" w:fill="FBE4D5" w:themeFill="accent2" w:themeFillTint="33"/>
          </w:tcPr>
          <w:p w:rsidR="00AD0A83" w:rsidRDefault="00EB3CC4" w:rsidP="00B41FBE">
            <w:r>
              <w:t>annsmith</w:t>
            </w:r>
          </w:p>
        </w:tc>
        <w:tc>
          <w:tcPr>
            <w:tcW w:w="1417" w:type="dxa"/>
            <w:tcBorders>
              <w:top w:val="single" w:sz="12" w:space="0" w:color="auto"/>
              <w:left w:val="single" w:sz="12" w:space="0" w:color="auto"/>
              <w:right w:val="single" w:sz="12" w:space="0" w:color="auto"/>
            </w:tcBorders>
            <w:shd w:val="clear" w:color="auto" w:fill="FBE4D5" w:themeFill="accent2" w:themeFillTint="33"/>
          </w:tcPr>
          <w:p w:rsidR="00AD0A83" w:rsidRDefault="00EB3CC4" w:rsidP="00B41FBE">
            <w:r>
              <w:t>admin</w:t>
            </w:r>
          </w:p>
        </w:tc>
      </w:tr>
      <w:tr w:rsidR="00AD0A83" w:rsidTr="003F0EF2">
        <w:trPr>
          <w:jc w:val="center"/>
        </w:trPr>
        <w:tc>
          <w:tcPr>
            <w:tcW w:w="2122" w:type="dxa"/>
            <w:tcBorders>
              <w:left w:val="single" w:sz="12" w:space="0" w:color="auto"/>
              <w:right w:val="single" w:sz="12" w:space="0" w:color="auto"/>
            </w:tcBorders>
            <w:shd w:val="clear" w:color="auto" w:fill="FBE4D5" w:themeFill="accent2" w:themeFillTint="33"/>
          </w:tcPr>
          <w:p w:rsidR="00AD0A83" w:rsidRDefault="00EB3CC4" w:rsidP="00B41FBE">
            <w:r>
              <w:t>robertgutenberg</w:t>
            </w:r>
          </w:p>
        </w:tc>
        <w:tc>
          <w:tcPr>
            <w:tcW w:w="1417" w:type="dxa"/>
            <w:tcBorders>
              <w:left w:val="single" w:sz="12" w:space="0" w:color="auto"/>
              <w:right w:val="single" w:sz="12" w:space="0" w:color="auto"/>
            </w:tcBorders>
            <w:shd w:val="clear" w:color="auto" w:fill="FBE4D5" w:themeFill="accent2" w:themeFillTint="33"/>
          </w:tcPr>
          <w:p w:rsidR="00AD0A83" w:rsidRDefault="00EB3CC4" w:rsidP="00B41FBE">
            <w:r>
              <w:t>admin</w:t>
            </w:r>
          </w:p>
        </w:tc>
      </w:tr>
      <w:tr w:rsidR="00AD0A83" w:rsidTr="003F0EF2">
        <w:trPr>
          <w:jc w:val="center"/>
        </w:trPr>
        <w:tc>
          <w:tcPr>
            <w:tcW w:w="2122" w:type="dxa"/>
            <w:tcBorders>
              <w:left w:val="single" w:sz="12" w:space="0" w:color="auto"/>
              <w:right w:val="single" w:sz="12" w:space="0" w:color="auto"/>
            </w:tcBorders>
            <w:shd w:val="clear" w:color="auto" w:fill="FBE4D5" w:themeFill="accent2" w:themeFillTint="33"/>
          </w:tcPr>
          <w:p w:rsidR="00AD0A83" w:rsidRDefault="00EB3CC4" w:rsidP="00B41FBE">
            <w:r>
              <w:t>johndoe</w:t>
            </w:r>
          </w:p>
        </w:tc>
        <w:tc>
          <w:tcPr>
            <w:tcW w:w="1417" w:type="dxa"/>
            <w:tcBorders>
              <w:left w:val="single" w:sz="12" w:space="0" w:color="auto"/>
              <w:right w:val="single" w:sz="12" w:space="0" w:color="auto"/>
            </w:tcBorders>
            <w:shd w:val="clear" w:color="auto" w:fill="FBE4D5" w:themeFill="accent2" w:themeFillTint="33"/>
          </w:tcPr>
          <w:p w:rsidR="00AD0A83" w:rsidRDefault="00EB3CC4" w:rsidP="00B41FBE">
            <w:r>
              <w:t>admin</w:t>
            </w:r>
          </w:p>
        </w:tc>
      </w:tr>
      <w:tr w:rsidR="00AD0A83" w:rsidTr="003F0EF2">
        <w:trPr>
          <w:jc w:val="center"/>
        </w:trPr>
        <w:tc>
          <w:tcPr>
            <w:tcW w:w="2122" w:type="dxa"/>
            <w:tcBorders>
              <w:left w:val="single" w:sz="12" w:space="0" w:color="auto"/>
              <w:bottom w:val="single" w:sz="12" w:space="0" w:color="auto"/>
              <w:right w:val="single" w:sz="12" w:space="0" w:color="auto"/>
            </w:tcBorders>
            <w:shd w:val="clear" w:color="auto" w:fill="FBE4D5" w:themeFill="accent2" w:themeFillTint="33"/>
          </w:tcPr>
          <w:p w:rsidR="00AD0A83" w:rsidRDefault="00EB3CC4" w:rsidP="00B41FBE">
            <w:r>
              <w:t>dg</w:t>
            </w:r>
          </w:p>
        </w:tc>
        <w:tc>
          <w:tcPr>
            <w:tcW w:w="1417" w:type="dxa"/>
            <w:tcBorders>
              <w:left w:val="single" w:sz="12" w:space="0" w:color="auto"/>
              <w:bottom w:val="single" w:sz="12" w:space="0" w:color="auto"/>
              <w:right w:val="single" w:sz="12" w:space="0" w:color="auto"/>
            </w:tcBorders>
            <w:shd w:val="clear" w:color="auto" w:fill="FBE4D5" w:themeFill="accent2" w:themeFillTint="33"/>
          </w:tcPr>
          <w:p w:rsidR="00AD0A83" w:rsidRDefault="00EB3CC4" w:rsidP="00B41FBE">
            <w:r>
              <w:t>dg</w:t>
            </w:r>
          </w:p>
        </w:tc>
      </w:tr>
    </w:tbl>
    <w:p w:rsidR="00AD0A83" w:rsidRDefault="00AD0A83" w:rsidP="00B41FBE"/>
    <w:p w:rsidR="00AD0A83" w:rsidRDefault="00B31884" w:rsidP="00B41FBE">
      <w:r>
        <w:t>Moreover, due to the session variables if the user tries to enter in a protected page (pages accessed after login), without logging in, the Log In window will appear.</w:t>
      </w:r>
    </w:p>
    <w:p w:rsidR="007C3FA2" w:rsidRDefault="007C3FA2" w:rsidP="00B41FBE">
      <w:pPr>
        <w:ind w:firstLine="720"/>
      </w:pPr>
    </w:p>
    <w:p w:rsidR="00AD0A83" w:rsidRPr="00B41FBE" w:rsidRDefault="00AD0A83" w:rsidP="00B41FBE">
      <w:pPr>
        <w:ind w:firstLine="720"/>
      </w:pPr>
    </w:p>
    <w:sectPr w:rsidR="00AD0A83" w:rsidRPr="00B41FBE" w:rsidSect="00131B2A">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A4" w:rsidRDefault="00545DA4" w:rsidP="00C76902">
      <w:pPr>
        <w:spacing w:after="0" w:line="240" w:lineRule="auto"/>
      </w:pPr>
      <w:r>
        <w:separator/>
      </w:r>
    </w:p>
  </w:endnote>
  <w:endnote w:type="continuationSeparator" w:id="0">
    <w:p w:rsidR="00545DA4" w:rsidRDefault="00545DA4" w:rsidP="00C7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05868"/>
      <w:docPartObj>
        <w:docPartGallery w:val="Page Numbers (Bottom of Page)"/>
        <w:docPartUnique/>
      </w:docPartObj>
    </w:sdtPr>
    <w:sdtEndPr>
      <w:rPr>
        <w:noProof/>
      </w:rPr>
    </w:sdtEndPr>
    <w:sdtContent>
      <w:p w:rsidR="00C76902" w:rsidRDefault="00C76902">
        <w:pPr>
          <w:pStyle w:val="Footer"/>
          <w:jc w:val="center"/>
        </w:pPr>
        <w:r>
          <w:rPr>
            <w:noProof/>
            <w:lang w:eastAsia="en-GB"/>
          </w:rPr>
          <mc:AlternateContent>
            <mc:Choice Requires="wps">
              <w:drawing>
                <wp:inline distT="0" distB="0" distL="0" distR="0">
                  <wp:extent cx="5467350" cy="45085"/>
                  <wp:effectExtent l="9525" t="9525" r="0" b="2540"/>
                  <wp:docPr id="61" name="Flowchart: Decision 6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0E73FA" id="_x0000_t110" coordsize="21600,21600" o:spt="110" path="m10800,l,10800,10800,21600,21600,10800xe">
                  <v:stroke joinstyle="miter"/>
                  <v:path gradientshapeok="t" o:connecttype="rect" textboxrect="5400,5400,16200,16200"/>
                </v:shapetype>
                <v:shape id="Flowchart: Decision 6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VR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Sy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SdVlU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C76902" w:rsidRDefault="00C76902">
        <w:pPr>
          <w:pStyle w:val="Footer"/>
          <w:jc w:val="center"/>
        </w:pPr>
        <w:r>
          <w:fldChar w:fldCharType="begin"/>
        </w:r>
        <w:r>
          <w:instrText xml:space="preserve"> PAGE    \* MERGEFORMAT </w:instrText>
        </w:r>
        <w:r>
          <w:fldChar w:fldCharType="separate"/>
        </w:r>
        <w:r w:rsidR="00806A83">
          <w:rPr>
            <w:noProof/>
          </w:rPr>
          <w:t>15</w:t>
        </w:r>
        <w:r>
          <w:rPr>
            <w:noProof/>
          </w:rPr>
          <w:fldChar w:fldCharType="end"/>
        </w:r>
      </w:p>
    </w:sdtContent>
  </w:sdt>
  <w:p w:rsidR="00C76902" w:rsidRDefault="00C7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A4" w:rsidRDefault="00545DA4" w:rsidP="00C76902">
      <w:pPr>
        <w:spacing w:after="0" w:line="240" w:lineRule="auto"/>
      </w:pPr>
      <w:r>
        <w:separator/>
      </w:r>
    </w:p>
  </w:footnote>
  <w:footnote w:type="continuationSeparator" w:id="0">
    <w:p w:rsidR="00545DA4" w:rsidRDefault="00545DA4" w:rsidP="00C7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02" w:rsidRDefault="00C76902">
    <w:pPr>
      <w:pStyle w:val="Header"/>
    </w:pPr>
    <w:r>
      <w:t xml:space="preserve">Doriela Grabocka </w:t>
    </w:r>
    <w:r>
      <w:tab/>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10F"/>
    <w:multiLevelType w:val="hybridMultilevel"/>
    <w:tmpl w:val="23E2E53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E6584"/>
    <w:multiLevelType w:val="hybridMultilevel"/>
    <w:tmpl w:val="9B3E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354E7"/>
    <w:multiLevelType w:val="hybridMultilevel"/>
    <w:tmpl w:val="0A386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F0459"/>
    <w:multiLevelType w:val="hybridMultilevel"/>
    <w:tmpl w:val="024C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365BB"/>
    <w:multiLevelType w:val="hybridMultilevel"/>
    <w:tmpl w:val="1632FCB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C5B9C"/>
    <w:multiLevelType w:val="hybridMultilevel"/>
    <w:tmpl w:val="5F1AF55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26"/>
    <w:rsid w:val="00015DFF"/>
    <w:rsid w:val="00057E00"/>
    <w:rsid w:val="00075DFE"/>
    <w:rsid w:val="00087540"/>
    <w:rsid w:val="000B1DCB"/>
    <w:rsid w:val="000B7926"/>
    <w:rsid w:val="000E3BC9"/>
    <w:rsid w:val="000F5F1F"/>
    <w:rsid w:val="0011710F"/>
    <w:rsid w:val="00131B2A"/>
    <w:rsid w:val="001643B3"/>
    <w:rsid w:val="00165019"/>
    <w:rsid w:val="00176C6C"/>
    <w:rsid w:val="00183CCE"/>
    <w:rsid w:val="001B345F"/>
    <w:rsid w:val="001D063E"/>
    <w:rsid w:val="001D4C0E"/>
    <w:rsid w:val="001F5B54"/>
    <w:rsid w:val="00233766"/>
    <w:rsid w:val="00273FD7"/>
    <w:rsid w:val="00285E79"/>
    <w:rsid w:val="00290A54"/>
    <w:rsid w:val="002A6FCA"/>
    <w:rsid w:val="002E1BE3"/>
    <w:rsid w:val="003159F7"/>
    <w:rsid w:val="00334790"/>
    <w:rsid w:val="003636B4"/>
    <w:rsid w:val="00391830"/>
    <w:rsid w:val="003B0A0F"/>
    <w:rsid w:val="003B3F2F"/>
    <w:rsid w:val="003D0C8D"/>
    <w:rsid w:val="003D3757"/>
    <w:rsid w:val="003F0EF2"/>
    <w:rsid w:val="003F16AA"/>
    <w:rsid w:val="00402473"/>
    <w:rsid w:val="00466BA2"/>
    <w:rsid w:val="004704AF"/>
    <w:rsid w:val="004861E4"/>
    <w:rsid w:val="004A3B12"/>
    <w:rsid w:val="004C7C02"/>
    <w:rsid w:val="00507B6F"/>
    <w:rsid w:val="005251CB"/>
    <w:rsid w:val="00545DA4"/>
    <w:rsid w:val="0055729D"/>
    <w:rsid w:val="005657DB"/>
    <w:rsid w:val="00573ACF"/>
    <w:rsid w:val="00596873"/>
    <w:rsid w:val="005C13B2"/>
    <w:rsid w:val="0061355C"/>
    <w:rsid w:val="006448CB"/>
    <w:rsid w:val="00680775"/>
    <w:rsid w:val="0068264E"/>
    <w:rsid w:val="00692C6A"/>
    <w:rsid w:val="006C0081"/>
    <w:rsid w:val="006F3FCA"/>
    <w:rsid w:val="00702599"/>
    <w:rsid w:val="00715F89"/>
    <w:rsid w:val="0073759D"/>
    <w:rsid w:val="00782AA7"/>
    <w:rsid w:val="00790206"/>
    <w:rsid w:val="007B3E37"/>
    <w:rsid w:val="007C3FA2"/>
    <w:rsid w:val="007E0E4C"/>
    <w:rsid w:val="00806A83"/>
    <w:rsid w:val="008108AD"/>
    <w:rsid w:val="008179B7"/>
    <w:rsid w:val="008471D2"/>
    <w:rsid w:val="0087107E"/>
    <w:rsid w:val="00886EEF"/>
    <w:rsid w:val="008B0D1F"/>
    <w:rsid w:val="008B1609"/>
    <w:rsid w:val="008B3218"/>
    <w:rsid w:val="008B5081"/>
    <w:rsid w:val="008C40AA"/>
    <w:rsid w:val="00920245"/>
    <w:rsid w:val="009214E0"/>
    <w:rsid w:val="00937B42"/>
    <w:rsid w:val="00962B7B"/>
    <w:rsid w:val="00964EA4"/>
    <w:rsid w:val="00984542"/>
    <w:rsid w:val="009850B0"/>
    <w:rsid w:val="009C697B"/>
    <w:rsid w:val="009D0B82"/>
    <w:rsid w:val="009F05F1"/>
    <w:rsid w:val="009F45B4"/>
    <w:rsid w:val="00A025A6"/>
    <w:rsid w:val="00A242C0"/>
    <w:rsid w:val="00A25543"/>
    <w:rsid w:val="00A6401D"/>
    <w:rsid w:val="00AA5D17"/>
    <w:rsid w:val="00AD0A83"/>
    <w:rsid w:val="00B31884"/>
    <w:rsid w:val="00B36514"/>
    <w:rsid w:val="00B41FBE"/>
    <w:rsid w:val="00B42849"/>
    <w:rsid w:val="00B45A5C"/>
    <w:rsid w:val="00B938F8"/>
    <w:rsid w:val="00BE0B97"/>
    <w:rsid w:val="00BF3B26"/>
    <w:rsid w:val="00BF7E7C"/>
    <w:rsid w:val="00C455F6"/>
    <w:rsid w:val="00C532A4"/>
    <w:rsid w:val="00C76902"/>
    <w:rsid w:val="00CC1216"/>
    <w:rsid w:val="00CE75BD"/>
    <w:rsid w:val="00DA02FE"/>
    <w:rsid w:val="00DA3DC7"/>
    <w:rsid w:val="00DE1CFD"/>
    <w:rsid w:val="00E84A59"/>
    <w:rsid w:val="00EA4223"/>
    <w:rsid w:val="00EB145D"/>
    <w:rsid w:val="00EB3CC4"/>
    <w:rsid w:val="00EC20FE"/>
    <w:rsid w:val="00EF1D1D"/>
    <w:rsid w:val="00EF30DD"/>
    <w:rsid w:val="00F11A06"/>
    <w:rsid w:val="00F3447E"/>
    <w:rsid w:val="00F41B4D"/>
    <w:rsid w:val="00F43D37"/>
    <w:rsid w:val="00F56D9B"/>
    <w:rsid w:val="00F57123"/>
    <w:rsid w:val="00F60EBC"/>
    <w:rsid w:val="00F640EA"/>
    <w:rsid w:val="00FA1B47"/>
    <w:rsid w:val="00FA27D1"/>
    <w:rsid w:val="00FA4216"/>
    <w:rsid w:val="00FB078C"/>
    <w:rsid w:val="00FF2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8FA2"/>
  <w15:chartTrackingRefBased/>
  <w15:docId w15:val="{48EBBE5E-E3DB-4464-98BD-BD40DA00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540"/>
    <w:pPr>
      <w:ind w:left="720"/>
      <w:contextualSpacing/>
    </w:pPr>
  </w:style>
  <w:style w:type="paragraph" w:styleId="Caption">
    <w:name w:val="caption"/>
    <w:basedOn w:val="Normal"/>
    <w:next w:val="Normal"/>
    <w:uiPriority w:val="35"/>
    <w:unhideWhenUsed/>
    <w:qFormat/>
    <w:rsid w:val="001D4C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1F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1B2A"/>
    <w:pPr>
      <w:outlineLvl w:val="9"/>
    </w:pPr>
    <w:rPr>
      <w:lang w:val="en-US"/>
    </w:rPr>
  </w:style>
  <w:style w:type="paragraph" w:styleId="TOC1">
    <w:name w:val="toc 1"/>
    <w:basedOn w:val="Normal"/>
    <w:next w:val="Normal"/>
    <w:autoRedefine/>
    <w:uiPriority w:val="39"/>
    <w:unhideWhenUsed/>
    <w:rsid w:val="00131B2A"/>
    <w:pPr>
      <w:spacing w:after="100"/>
    </w:pPr>
  </w:style>
  <w:style w:type="character" w:styleId="Hyperlink">
    <w:name w:val="Hyperlink"/>
    <w:basedOn w:val="DefaultParagraphFont"/>
    <w:uiPriority w:val="99"/>
    <w:unhideWhenUsed/>
    <w:rsid w:val="00131B2A"/>
    <w:rPr>
      <w:color w:val="0563C1" w:themeColor="hyperlink"/>
      <w:u w:val="single"/>
    </w:rPr>
  </w:style>
  <w:style w:type="paragraph" w:styleId="NoSpacing">
    <w:name w:val="No Spacing"/>
    <w:link w:val="NoSpacingChar"/>
    <w:uiPriority w:val="1"/>
    <w:qFormat/>
    <w:rsid w:val="00131B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1B2A"/>
    <w:rPr>
      <w:rFonts w:eastAsiaTheme="minorEastAsia"/>
      <w:lang w:val="en-US"/>
    </w:rPr>
  </w:style>
  <w:style w:type="paragraph" w:styleId="Header">
    <w:name w:val="header"/>
    <w:basedOn w:val="Normal"/>
    <w:link w:val="HeaderChar"/>
    <w:uiPriority w:val="99"/>
    <w:unhideWhenUsed/>
    <w:rsid w:val="00C76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02"/>
  </w:style>
  <w:style w:type="paragraph" w:styleId="Footer">
    <w:name w:val="footer"/>
    <w:basedOn w:val="Normal"/>
    <w:link w:val="FooterChar"/>
    <w:uiPriority w:val="99"/>
    <w:unhideWhenUsed/>
    <w:rsid w:val="00C76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02"/>
  </w:style>
  <w:style w:type="table" w:styleId="TableGrid">
    <w:name w:val="Table Grid"/>
    <w:basedOn w:val="TableNormal"/>
    <w:uiPriority w:val="39"/>
    <w:rsid w:val="00AD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D5DA-06DF-4424-800A-7C2C65C1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6</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eb Systems Developmenet</vt:lpstr>
    </vt:vector>
  </TitlesOfParts>
  <Company>Doriela Grabocka</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ystems Developmenet</dc:title>
  <dc:subject>Project: Student Management System</dc:subject>
  <dc:creator>Doriela Grabocka</dc:creator>
  <cp:keywords/>
  <dc:description/>
  <cp:lastModifiedBy>Doriela Grabocka</cp:lastModifiedBy>
  <cp:revision>26</cp:revision>
  <dcterms:created xsi:type="dcterms:W3CDTF">2020-06-08T20:40:00Z</dcterms:created>
  <dcterms:modified xsi:type="dcterms:W3CDTF">2020-06-18T09:01:00Z</dcterms:modified>
  <cp:category>June 2020</cp:category>
</cp:coreProperties>
</file>